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AE22C" w14:textId="77777777" w:rsidR="004A2CEA" w:rsidRDefault="00D64000" w:rsidP="00D64000">
      <w:pPr>
        <w:jc w:val="center"/>
      </w:pPr>
      <w:r>
        <w:t xml:space="preserve">Programa </w:t>
      </w:r>
      <w:r w:rsidR="00D04AA1">
        <w:t xml:space="preserve">de Seminários de </w:t>
      </w:r>
      <w:r>
        <w:t>TGE II- 2017</w:t>
      </w:r>
      <w:r w:rsidR="00D04AA1">
        <w:t>, turmas 23 e 24</w:t>
      </w:r>
    </w:p>
    <w:p w14:paraId="56035DBE" w14:textId="77777777" w:rsidR="00D64000" w:rsidRDefault="00D64000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B75103" w:rsidRPr="00B75103" w14:paraId="031CB9CA" w14:textId="77777777" w:rsidTr="00141D02">
        <w:trPr>
          <w:trHeight w:val="530"/>
        </w:trPr>
        <w:tc>
          <w:tcPr>
            <w:tcW w:w="8000" w:type="dxa"/>
          </w:tcPr>
          <w:p w14:paraId="5A301EDC" w14:textId="38F30AEF" w:rsidR="00B75103" w:rsidRPr="00B75103" w:rsidRDefault="00B75103" w:rsidP="0081776C">
            <w:pPr>
              <w:pStyle w:val="PargrafodaLista"/>
              <w:ind w:left="0"/>
              <w:rPr>
                <w:b/>
              </w:rPr>
            </w:pPr>
            <w:r w:rsidRPr="00B75103">
              <w:rPr>
                <w:b/>
              </w:rPr>
              <w:t xml:space="preserve">Primeiro painel- </w:t>
            </w:r>
            <w:r w:rsidR="0081776C">
              <w:rPr>
                <w:b/>
              </w:rPr>
              <w:t>cidadania</w:t>
            </w:r>
            <w:r w:rsidR="00C132DE">
              <w:rPr>
                <w:b/>
              </w:rPr>
              <w:t xml:space="preserve"> (monitor: Matheus)</w:t>
            </w:r>
          </w:p>
        </w:tc>
      </w:tr>
      <w:tr w:rsidR="00B75103" w:rsidRPr="00B75103" w14:paraId="05F5F709" w14:textId="77777777" w:rsidTr="00141D02">
        <w:tc>
          <w:tcPr>
            <w:tcW w:w="8000" w:type="dxa"/>
          </w:tcPr>
          <w:p w14:paraId="00102206" w14:textId="248F7123" w:rsidR="00B75103" w:rsidRPr="00B75103" w:rsidRDefault="00B75103" w:rsidP="00E44AAE">
            <w:pPr>
              <w:pStyle w:val="PargrafodaLista"/>
              <w:numPr>
                <w:ilvl w:val="0"/>
                <w:numId w:val="5"/>
              </w:numPr>
            </w:pPr>
            <w:r>
              <w:t>Cidadania e direitos civis</w:t>
            </w:r>
            <w:r w:rsidR="00E44AAE">
              <w:t xml:space="preserve"> (Ref. Marshall)</w:t>
            </w:r>
          </w:p>
        </w:tc>
      </w:tr>
      <w:tr w:rsidR="00B75103" w:rsidRPr="00B75103" w14:paraId="10FEC1D3" w14:textId="77777777" w:rsidTr="00141D02">
        <w:tc>
          <w:tcPr>
            <w:tcW w:w="8000" w:type="dxa"/>
          </w:tcPr>
          <w:p w14:paraId="4812B6E1" w14:textId="77777777" w:rsidR="00B75103" w:rsidRPr="00B75103" w:rsidRDefault="00B75103" w:rsidP="00E44AAE">
            <w:pPr>
              <w:pStyle w:val="PargrafodaLista"/>
              <w:numPr>
                <w:ilvl w:val="0"/>
                <w:numId w:val="5"/>
              </w:numPr>
            </w:pPr>
            <w:r>
              <w:t>Cidadania e direitos políticos</w:t>
            </w:r>
            <w:r w:rsidR="00E44AAE">
              <w:t xml:space="preserve"> (Ref. Marshall)</w:t>
            </w:r>
          </w:p>
        </w:tc>
      </w:tr>
      <w:tr w:rsidR="00B75103" w:rsidRPr="00B75103" w14:paraId="7CD3D463" w14:textId="77777777" w:rsidTr="00141D02">
        <w:tc>
          <w:tcPr>
            <w:tcW w:w="8000" w:type="dxa"/>
          </w:tcPr>
          <w:p w14:paraId="185E82FD" w14:textId="59A1859B" w:rsidR="00B75103" w:rsidRPr="00B75103" w:rsidRDefault="00B75103" w:rsidP="00E44AAE">
            <w:pPr>
              <w:pStyle w:val="PargrafodaLista"/>
              <w:numPr>
                <w:ilvl w:val="0"/>
                <w:numId w:val="5"/>
              </w:numPr>
            </w:pPr>
            <w:r>
              <w:t>Cidadania e direitos sociais</w:t>
            </w:r>
            <w:r w:rsidR="00E44AAE">
              <w:t xml:space="preserve"> (Ref. Marshall</w:t>
            </w:r>
            <w:r w:rsidR="00F81529">
              <w:t xml:space="preserve"> e MPDB</w:t>
            </w:r>
            <w:r w:rsidR="00E44AAE">
              <w:t>)</w:t>
            </w:r>
          </w:p>
        </w:tc>
      </w:tr>
      <w:tr w:rsidR="00B75103" w:rsidRPr="00B75103" w14:paraId="25093521" w14:textId="77777777" w:rsidTr="00141D02">
        <w:tc>
          <w:tcPr>
            <w:tcW w:w="8000" w:type="dxa"/>
          </w:tcPr>
          <w:p w14:paraId="6587C7CF" w14:textId="712A1EAE" w:rsidR="00B75103" w:rsidRPr="00B75103" w:rsidRDefault="005E2A21" w:rsidP="005E2A21">
            <w:pPr>
              <w:pStyle w:val="PargrafodaLista"/>
              <w:numPr>
                <w:ilvl w:val="0"/>
                <w:numId w:val="5"/>
              </w:numPr>
            </w:pPr>
            <w:r>
              <w:t>Cidadania e social-democracia</w:t>
            </w:r>
            <w:r w:rsidR="00F81529">
              <w:t xml:space="preserve"> (Ref. Adam Przeworski)</w:t>
            </w:r>
          </w:p>
        </w:tc>
      </w:tr>
      <w:tr w:rsidR="00B75103" w:rsidRPr="00B75103" w14:paraId="7E3B288A" w14:textId="77777777" w:rsidTr="00141D02">
        <w:tc>
          <w:tcPr>
            <w:tcW w:w="8000" w:type="dxa"/>
          </w:tcPr>
          <w:p w14:paraId="6D480029" w14:textId="46FA52FA" w:rsidR="00B75103" w:rsidRPr="00B75103" w:rsidRDefault="005E2A21" w:rsidP="002B413C">
            <w:pPr>
              <w:pStyle w:val="PargrafodaLista"/>
              <w:numPr>
                <w:ilvl w:val="0"/>
                <w:numId w:val="5"/>
              </w:numPr>
            </w:pPr>
            <w:r>
              <w:t>Cidadania e globalização (Ref. Chantal Mouffe</w:t>
            </w:r>
            <w:r w:rsidR="0081776C">
              <w:t>, Held</w:t>
            </w:r>
            <w:r>
              <w:t>)</w:t>
            </w:r>
          </w:p>
        </w:tc>
      </w:tr>
      <w:tr w:rsidR="00B75103" w:rsidRPr="00B75103" w14:paraId="17F9096C" w14:textId="77777777" w:rsidTr="00141D02">
        <w:tc>
          <w:tcPr>
            <w:tcW w:w="8000" w:type="dxa"/>
          </w:tcPr>
          <w:p w14:paraId="3E8F3BE1" w14:textId="6FBA64CC" w:rsidR="00B75103" w:rsidRPr="00B75103" w:rsidRDefault="00981255" w:rsidP="005E2A21">
            <w:pPr>
              <w:pStyle w:val="PargrafodaLista"/>
              <w:numPr>
                <w:ilvl w:val="0"/>
                <w:numId w:val="5"/>
              </w:numPr>
            </w:pPr>
            <w:r>
              <w:t>Democracia e dissenso (ref. Chantal Mouffe)</w:t>
            </w:r>
          </w:p>
        </w:tc>
      </w:tr>
      <w:tr w:rsidR="00B75103" w:rsidRPr="00B75103" w14:paraId="24A4142D" w14:textId="77777777" w:rsidTr="00141D02">
        <w:tc>
          <w:tcPr>
            <w:tcW w:w="8000" w:type="dxa"/>
          </w:tcPr>
          <w:p w14:paraId="47EB302D" w14:textId="3E1B1096" w:rsidR="00B75103" w:rsidRPr="00B75103" w:rsidRDefault="00981255" w:rsidP="005E2A21">
            <w:pPr>
              <w:pStyle w:val="PargrafodaLista"/>
              <w:numPr>
                <w:ilvl w:val="0"/>
                <w:numId w:val="5"/>
              </w:numPr>
            </w:pPr>
            <w:r>
              <w:t xml:space="preserve">Democracia e consenso (ref. </w:t>
            </w:r>
            <w:r w:rsidR="001E0F2C">
              <w:t>Arend Lipjhart)</w:t>
            </w:r>
          </w:p>
        </w:tc>
      </w:tr>
      <w:tr w:rsidR="00B75103" w:rsidRPr="00B75103" w14:paraId="2C7C9912" w14:textId="77777777" w:rsidTr="00141D02">
        <w:tc>
          <w:tcPr>
            <w:tcW w:w="8000" w:type="dxa"/>
          </w:tcPr>
          <w:p w14:paraId="45A6D66B" w14:textId="4F548189" w:rsidR="00B75103" w:rsidRPr="00B75103" w:rsidRDefault="00B75103" w:rsidP="00B72C68">
            <w:pPr>
              <w:pStyle w:val="PargrafodaLista"/>
              <w:ind w:left="0"/>
              <w:rPr>
                <w:b/>
              </w:rPr>
            </w:pPr>
            <w:r w:rsidRPr="00B75103">
              <w:rPr>
                <w:b/>
              </w:rPr>
              <w:t xml:space="preserve">Segundo painel- </w:t>
            </w:r>
            <w:r w:rsidR="00B72C68">
              <w:rPr>
                <w:b/>
              </w:rPr>
              <w:t>eleições, referendo e opinião pública</w:t>
            </w:r>
            <w:r w:rsidR="00C132DE">
              <w:rPr>
                <w:b/>
              </w:rPr>
              <w:t xml:space="preserve"> (monitora: Marcia)</w:t>
            </w:r>
          </w:p>
        </w:tc>
      </w:tr>
      <w:tr w:rsidR="00B75103" w:rsidRPr="00B75103" w14:paraId="4C10E8ED" w14:textId="77777777" w:rsidTr="00141D02">
        <w:tc>
          <w:tcPr>
            <w:tcW w:w="8000" w:type="dxa"/>
          </w:tcPr>
          <w:p w14:paraId="430904FB" w14:textId="77777777" w:rsidR="00B75103" w:rsidRPr="00B75103" w:rsidRDefault="00B75103" w:rsidP="006E4B2F">
            <w:pPr>
              <w:pStyle w:val="PargrafodaLista"/>
              <w:numPr>
                <w:ilvl w:val="0"/>
                <w:numId w:val="5"/>
              </w:numPr>
            </w:pPr>
            <w:r w:rsidRPr="00B75103">
              <w:t xml:space="preserve">Eleições no presidencialismo: o caso dos EUA </w:t>
            </w:r>
          </w:p>
        </w:tc>
      </w:tr>
      <w:tr w:rsidR="00B75103" w:rsidRPr="00B75103" w14:paraId="7466EDA5" w14:textId="77777777" w:rsidTr="00141D02">
        <w:tc>
          <w:tcPr>
            <w:tcW w:w="8000" w:type="dxa"/>
          </w:tcPr>
          <w:p w14:paraId="3FC49A79" w14:textId="77777777" w:rsidR="00B75103" w:rsidRPr="00B75103" w:rsidRDefault="00B75103" w:rsidP="006E4B2F">
            <w:pPr>
              <w:pStyle w:val="PargrafodaLista"/>
              <w:numPr>
                <w:ilvl w:val="0"/>
                <w:numId w:val="5"/>
              </w:numPr>
            </w:pPr>
            <w:r w:rsidRPr="00B75103">
              <w:t>Eleições no semipresidencialismo: o caso da França</w:t>
            </w:r>
          </w:p>
        </w:tc>
      </w:tr>
      <w:tr w:rsidR="00B75103" w:rsidRPr="00B75103" w14:paraId="42DC0A44" w14:textId="77777777" w:rsidTr="00141D02">
        <w:tc>
          <w:tcPr>
            <w:tcW w:w="8000" w:type="dxa"/>
          </w:tcPr>
          <w:p w14:paraId="2BB7BD0B" w14:textId="77777777" w:rsidR="00B75103" w:rsidRPr="00B75103" w:rsidRDefault="00B75103" w:rsidP="006E4B2F">
            <w:pPr>
              <w:pStyle w:val="PargrafodaLista"/>
              <w:numPr>
                <w:ilvl w:val="0"/>
                <w:numId w:val="5"/>
              </w:numPr>
            </w:pPr>
            <w:r w:rsidRPr="00B75103">
              <w:t>Eleições no parlamentarismo: o caso da Espanha</w:t>
            </w:r>
          </w:p>
        </w:tc>
      </w:tr>
      <w:tr w:rsidR="00B75103" w:rsidRPr="00B75103" w14:paraId="1323650E" w14:textId="77777777" w:rsidTr="00141D02">
        <w:tc>
          <w:tcPr>
            <w:tcW w:w="8000" w:type="dxa"/>
          </w:tcPr>
          <w:p w14:paraId="4447D782" w14:textId="2909D33A" w:rsidR="00AE0113" w:rsidRPr="00B75103" w:rsidRDefault="0081776C" w:rsidP="006C0CDF">
            <w:pPr>
              <w:pStyle w:val="PargrafodaLista"/>
              <w:numPr>
                <w:ilvl w:val="0"/>
                <w:numId w:val="5"/>
              </w:numPr>
            </w:pPr>
            <w:r>
              <w:t>Eleições no parlamentarismo: o caso da Grécia</w:t>
            </w:r>
          </w:p>
        </w:tc>
      </w:tr>
      <w:tr w:rsidR="00B75103" w:rsidRPr="00B75103" w14:paraId="25A4494C" w14:textId="77777777" w:rsidTr="00141D02">
        <w:tc>
          <w:tcPr>
            <w:tcW w:w="8000" w:type="dxa"/>
          </w:tcPr>
          <w:p w14:paraId="4FE880DC" w14:textId="0C619365" w:rsidR="00B75103" w:rsidRPr="00B75103" w:rsidRDefault="005E2A21" w:rsidP="006E4B2F">
            <w:pPr>
              <w:pStyle w:val="PargrafodaLista"/>
              <w:numPr>
                <w:ilvl w:val="0"/>
                <w:numId w:val="5"/>
              </w:numPr>
            </w:pPr>
            <w:r>
              <w:t>Democracia direta: o r</w:t>
            </w:r>
            <w:r w:rsidRPr="00B75103">
              <w:t>eferendo sobre o Brexit no Reino Unido</w:t>
            </w:r>
            <w:r w:rsidR="006C7C1A">
              <w:t xml:space="preserve"> (ref. Held)</w:t>
            </w:r>
          </w:p>
        </w:tc>
      </w:tr>
      <w:tr w:rsidR="00B75103" w:rsidRPr="00B75103" w14:paraId="569DF855" w14:textId="77777777" w:rsidTr="00141D02">
        <w:tc>
          <w:tcPr>
            <w:tcW w:w="8000" w:type="dxa"/>
          </w:tcPr>
          <w:p w14:paraId="2A9CA621" w14:textId="6860C636" w:rsidR="00B75103" w:rsidRPr="00B75103" w:rsidRDefault="005E2A21" w:rsidP="006E4B2F">
            <w:pPr>
              <w:pStyle w:val="PargrafodaLista"/>
              <w:numPr>
                <w:ilvl w:val="0"/>
                <w:numId w:val="5"/>
              </w:numPr>
            </w:pPr>
            <w:r>
              <w:t>Democracia direta: o r</w:t>
            </w:r>
            <w:r w:rsidRPr="00B75103">
              <w:t>eferendo sobre reforma constitucional na Itália</w:t>
            </w:r>
            <w:r w:rsidR="006C7C1A">
              <w:t xml:space="preserve"> (ref. Held)</w:t>
            </w:r>
          </w:p>
        </w:tc>
      </w:tr>
      <w:tr w:rsidR="00B75103" w:rsidRPr="00B75103" w14:paraId="6D417333" w14:textId="77777777" w:rsidTr="00141D02">
        <w:tc>
          <w:tcPr>
            <w:tcW w:w="8000" w:type="dxa"/>
          </w:tcPr>
          <w:p w14:paraId="054CC580" w14:textId="76518008" w:rsidR="00B75103" w:rsidRPr="00B75103" w:rsidRDefault="006C7C1A" w:rsidP="006E4B2F">
            <w:pPr>
              <w:pStyle w:val="PargrafodaLista"/>
              <w:numPr>
                <w:ilvl w:val="0"/>
                <w:numId w:val="5"/>
              </w:numPr>
            </w:pPr>
            <w:r>
              <w:t>Opinião pública e liberdade (ref. Mill)</w:t>
            </w:r>
          </w:p>
        </w:tc>
      </w:tr>
      <w:tr w:rsidR="00B75103" w:rsidRPr="00B75103" w14:paraId="6573A2E8" w14:textId="77777777" w:rsidTr="00141D02">
        <w:tc>
          <w:tcPr>
            <w:tcW w:w="8000" w:type="dxa"/>
          </w:tcPr>
          <w:p w14:paraId="02ED521C" w14:textId="37D1F2EF" w:rsidR="00B75103" w:rsidRPr="00B75103" w:rsidRDefault="006C7C1A" w:rsidP="006E4B2F">
            <w:pPr>
              <w:pStyle w:val="PargrafodaLista"/>
              <w:numPr>
                <w:ilvl w:val="0"/>
                <w:numId w:val="5"/>
              </w:numPr>
            </w:pPr>
            <w:r>
              <w:t>Opinião pública e responsabilidade (ref. Mill e Weber)</w:t>
            </w:r>
          </w:p>
        </w:tc>
      </w:tr>
      <w:tr w:rsidR="00B75103" w:rsidRPr="00B75103" w14:paraId="766EC9CC" w14:textId="77777777" w:rsidTr="00141D02">
        <w:tc>
          <w:tcPr>
            <w:tcW w:w="8000" w:type="dxa"/>
          </w:tcPr>
          <w:p w14:paraId="600C3AB3" w14:textId="4F53724B" w:rsidR="00B75103" w:rsidRDefault="00B75103" w:rsidP="006E4B2F">
            <w:pPr>
              <w:pStyle w:val="PargrafodaLista"/>
              <w:ind w:left="0"/>
              <w:rPr>
                <w:b/>
              </w:rPr>
            </w:pPr>
            <w:r w:rsidRPr="00B75103">
              <w:rPr>
                <w:b/>
              </w:rPr>
              <w:t xml:space="preserve">Terceiro </w:t>
            </w:r>
            <w:r w:rsidR="0081776C">
              <w:rPr>
                <w:b/>
              </w:rPr>
              <w:t>painel</w:t>
            </w:r>
            <w:r w:rsidR="00C132DE">
              <w:rPr>
                <w:b/>
              </w:rPr>
              <w:t xml:space="preserve"> (monitora: Fernanda)</w:t>
            </w:r>
          </w:p>
          <w:p w14:paraId="203D9AF7" w14:textId="5034D738" w:rsidR="0081776C" w:rsidRPr="00B75103" w:rsidRDefault="0081776C" w:rsidP="006E4B2F">
            <w:pPr>
              <w:pStyle w:val="PargrafodaLista"/>
              <w:ind w:left="0"/>
              <w:rPr>
                <w:b/>
              </w:rPr>
            </w:pPr>
            <w:r w:rsidRPr="00F81529">
              <w:t xml:space="preserve">Ref. </w:t>
            </w:r>
            <w:r>
              <w:t>Jairo NICOLAU. Representantes de quem? Os (des)caminhos do seu voto da urna à Câmara dos Deputados. Rio de Janeiro, Zahar, 2017.</w:t>
            </w:r>
          </w:p>
        </w:tc>
      </w:tr>
      <w:tr w:rsidR="00B75103" w:rsidRPr="00B75103" w14:paraId="2ED47700" w14:textId="77777777" w:rsidTr="00141D02">
        <w:tc>
          <w:tcPr>
            <w:tcW w:w="8000" w:type="dxa"/>
          </w:tcPr>
          <w:p w14:paraId="13408FAC" w14:textId="031A4866" w:rsidR="00B75103" w:rsidRPr="00B75103" w:rsidRDefault="00141D02" w:rsidP="006E4B2F">
            <w:pPr>
              <w:pStyle w:val="PargrafodaLista"/>
              <w:numPr>
                <w:ilvl w:val="0"/>
                <w:numId w:val="5"/>
              </w:numPr>
            </w:pPr>
            <w:r>
              <w:t>P</w:t>
            </w:r>
            <w:r w:rsidR="00961728">
              <w:t>arlamentarismo no Brasil</w:t>
            </w:r>
          </w:p>
        </w:tc>
      </w:tr>
      <w:tr w:rsidR="00B75103" w:rsidRPr="00B75103" w14:paraId="4175255F" w14:textId="77777777" w:rsidTr="00141D02">
        <w:tc>
          <w:tcPr>
            <w:tcW w:w="8000" w:type="dxa"/>
          </w:tcPr>
          <w:p w14:paraId="27E619B6" w14:textId="19D0D7C5" w:rsidR="00B75103" w:rsidRPr="00B75103" w:rsidRDefault="00F81529" w:rsidP="006E4B2F">
            <w:pPr>
              <w:pStyle w:val="PargrafodaLista"/>
              <w:numPr>
                <w:ilvl w:val="0"/>
                <w:numId w:val="5"/>
              </w:numPr>
            </w:pPr>
            <w:r w:rsidRPr="00B75103">
              <w:t>Representação proporcional no Brasil</w:t>
            </w:r>
          </w:p>
        </w:tc>
      </w:tr>
      <w:tr w:rsidR="00B75103" w:rsidRPr="00B75103" w14:paraId="7588F8FA" w14:textId="77777777" w:rsidTr="00141D02">
        <w:tc>
          <w:tcPr>
            <w:tcW w:w="8000" w:type="dxa"/>
          </w:tcPr>
          <w:p w14:paraId="46278793" w14:textId="2606C33E" w:rsidR="00B75103" w:rsidRPr="00B75103" w:rsidRDefault="0081776C" w:rsidP="006E4B2F">
            <w:pPr>
              <w:pStyle w:val="PargrafodaLista"/>
              <w:numPr>
                <w:ilvl w:val="0"/>
                <w:numId w:val="5"/>
              </w:numPr>
            </w:pPr>
            <w:r>
              <w:t>Fragmentação do Legislativo no Brasil</w:t>
            </w:r>
          </w:p>
        </w:tc>
      </w:tr>
      <w:tr w:rsidR="00B75103" w:rsidRPr="00B75103" w14:paraId="67C420F7" w14:textId="77777777" w:rsidTr="00141D02">
        <w:tc>
          <w:tcPr>
            <w:tcW w:w="8000" w:type="dxa"/>
          </w:tcPr>
          <w:p w14:paraId="22C48236" w14:textId="3FAE307E" w:rsidR="00B75103" w:rsidRPr="00B75103" w:rsidRDefault="00141D02" w:rsidP="006E4B2F">
            <w:pPr>
              <w:pStyle w:val="PargrafodaLista"/>
              <w:numPr>
                <w:ilvl w:val="0"/>
                <w:numId w:val="5"/>
              </w:numPr>
            </w:pPr>
            <w:r>
              <w:t>Acesso ao tempo de rádio e TV pelos partidos</w:t>
            </w:r>
          </w:p>
        </w:tc>
      </w:tr>
      <w:tr w:rsidR="00B75103" w:rsidRPr="00B75103" w14:paraId="09B9240C" w14:textId="77777777" w:rsidTr="00141D02">
        <w:tc>
          <w:tcPr>
            <w:tcW w:w="8000" w:type="dxa"/>
          </w:tcPr>
          <w:p w14:paraId="6A318B47" w14:textId="6BA5984A" w:rsidR="00B75103" w:rsidRPr="00B75103" w:rsidRDefault="00141D02" w:rsidP="006E4B2F">
            <w:pPr>
              <w:pStyle w:val="PargrafodaLista"/>
              <w:numPr>
                <w:ilvl w:val="0"/>
                <w:numId w:val="5"/>
              </w:numPr>
            </w:pPr>
            <w:r>
              <w:t>Financiamento público de campanha</w:t>
            </w:r>
          </w:p>
        </w:tc>
      </w:tr>
      <w:tr w:rsidR="00B75103" w:rsidRPr="00B75103" w14:paraId="4622148F" w14:textId="77777777" w:rsidTr="00141D02">
        <w:tc>
          <w:tcPr>
            <w:tcW w:w="8000" w:type="dxa"/>
          </w:tcPr>
          <w:p w14:paraId="1EA8A080" w14:textId="77C4C9DD" w:rsidR="00B75103" w:rsidRPr="00B75103" w:rsidRDefault="00141D02" w:rsidP="006E4B2F">
            <w:pPr>
              <w:pStyle w:val="PargrafodaLista"/>
              <w:numPr>
                <w:ilvl w:val="0"/>
                <w:numId w:val="5"/>
              </w:numPr>
            </w:pPr>
            <w:r>
              <w:lastRenderedPageBreak/>
              <w:t>Fundo partidário e eleitoral</w:t>
            </w:r>
          </w:p>
        </w:tc>
      </w:tr>
      <w:tr w:rsidR="00B75103" w:rsidRPr="00B75103" w14:paraId="31BA410C" w14:textId="77777777" w:rsidTr="00141D02">
        <w:tc>
          <w:tcPr>
            <w:tcW w:w="8000" w:type="dxa"/>
          </w:tcPr>
          <w:p w14:paraId="247B856C" w14:textId="56407BBC" w:rsidR="00B75103" w:rsidRPr="00B75103" w:rsidRDefault="0081776C" w:rsidP="006E4B2F">
            <w:pPr>
              <w:pStyle w:val="PargrafodaLista"/>
              <w:numPr>
                <w:ilvl w:val="0"/>
                <w:numId w:val="5"/>
              </w:numPr>
            </w:pPr>
            <w:r>
              <w:t>Cidadania e feminismo (Ref. Held, cap. 3, e Stuart Mill)</w:t>
            </w:r>
          </w:p>
        </w:tc>
      </w:tr>
      <w:tr w:rsidR="00B75103" w:rsidRPr="00B75103" w14:paraId="28F42550" w14:textId="77777777" w:rsidTr="00141D02">
        <w:tc>
          <w:tcPr>
            <w:tcW w:w="8000" w:type="dxa"/>
          </w:tcPr>
          <w:p w14:paraId="515E47C5" w14:textId="295252D5" w:rsidR="00B75103" w:rsidRPr="00B75103" w:rsidRDefault="0081776C" w:rsidP="006E4B2F">
            <w:pPr>
              <w:pStyle w:val="PargrafodaLista"/>
              <w:numPr>
                <w:ilvl w:val="0"/>
                <w:numId w:val="5"/>
              </w:numPr>
            </w:pPr>
            <w:r>
              <w:t xml:space="preserve">Sistema eleitoral e representação feminina (Ref. Pippa Norris, </w:t>
            </w:r>
            <w:r w:rsidRPr="00BF35AE">
              <w:t>The Impact of Electoral Reform on Women’s Representation</w:t>
            </w:r>
            <w:r>
              <w:t>)</w:t>
            </w:r>
          </w:p>
        </w:tc>
      </w:tr>
      <w:tr w:rsidR="00B75103" w:rsidRPr="00B75103" w14:paraId="21BC7FF8" w14:textId="77777777" w:rsidTr="00141D02">
        <w:tc>
          <w:tcPr>
            <w:tcW w:w="8000" w:type="dxa"/>
          </w:tcPr>
          <w:p w14:paraId="513959B6" w14:textId="77FA39E3" w:rsidR="00B75103" w:rsidRDefault="00B75103" w:rsidP="006E4B2F">
            <w:pPr>
              <w:pStyle w:val="PargrafodaLista"/>
              <w:ind w:left="0"/>
              <w:rPr>
                <w:b/>
              </w:rPr>
            </w:pPr>
            <w:r w:rsidRPr="00B75103">
              <w:rPr>
                <w:b/>
              </w:rPr>
              <w:t xml:space="preserve">Quarto painel- </w:t>
            </w:r>
            <w:r w:rsidR="00961728">
              <w:rPr>
                <w:b/>
              </w:rPr>
              <w:t xml:space="preserve">Reforma eleitoral no </w:t>
            </w:r>
            <w:r w:rsidRPr="00B75103">
              <w:rPr>
                <w:b/>
              </w:rPr>
              <w:t>Brasil</w:t>
            </w:r>
            <w:r w:rsidR="00C132DE">
              <w:rPr>
                <w:b/>
              </w:rPr>
              <w:t xml:space="preserve"> (monitora: Fernanda)</w:t>
            </w:r>
            <w:bookmarkStart w:id="0" w:name="_GoBack"/>
            <w:bookmarkEnd w:id="0"/>
          </w:p>
          <w:p w14:paraId="3948323F" w14:textId="57E6F9DE" w:rsidR="00F81529" w:rsidRPr="00F81529" w:rsidRDefault="00F81529" w:rsidP="006E4B2F">
            <w:pPr>
              <w:pStyle w:val="PargrafodaLista"/>
              <w:ind w:left="0"/>
            </w:pPr>
            <w:r w:rsidRPr="00F81529">
              <w:t xml:space="preserve">Ref. </w:t>
            </w:r>
            <w:r>
              <w:t>Jairo NICOLAU. Representantes de quem? Os (des)caminhos do seu voto da urna à Câmara dos Deputados. Rio de Janeiro, Zahar, 2017.</w:t>
            </w:r>
          </w:p>
        </w:tc>
      </w:tr>
      <w:tr w:rsidR="00B75103" w:rsidRPr="00B75103" w14:paraId="4B019083" w14:textId="77777777" w:rsidTr="00141D02">
        <w:tc>
          <w:tcPr>
            <w:tcW w:w="8000" w:type="dxa"/>
          </w:tcPr>
          <w:p w14:paraId="578601D8" w14:textId="6498B3DF" w:rsidR="00B75103" w:rsidRPr="00B75103" w:rsidRDefault="00F81529" w:rsidP="006E4B2F">
            <w:pPr>
              <w:pStyle w:val="PargrafodaLista"/>
              <w:numPr>
                <w:ilvl w:val="0"/>
                <w:numId w:val="5"/>
              </w:numPr>
            </w:pPr>
            <w:r>
              <w:t xml:space="preserve">Coligações eleitorais </w:t>
            </w:r>
          </w:p>
        </w:tc>
      </w:tr>
      <w:tr w:rsidR="00B75103" w:rsidRPr="00B75103" w14:paraId="44A4A1E6" w14:textId="77777777" w:rsidTr="00141D02">
        <w:tc>
          <w:tcPr>
            <w:tcW w:w="8000" w:type="dxa"/>
          </w:tcPr>
          <w:p w14:paraId="1611D1A7" w14:textId="6C745230" w:rsidR="00B75103" w:rsidRPr="00B75103" w:rsidRDefault="00F81529" w:rsidP="006E4B2F">
            <w:pPr>
              <w:pStyle w:val="PargrafodaLista"/>
              <w:numPr>
                <w:ilvl w:val="0"/>
                <w:numId w:val="5"/>
              </w:numPr>
            </w:pPr>
            <w:r w:rsidRPr="00B75103">
              <w:t>Voto distrital</w:t>
            </w:r>
          </w:p>
        </w:tc>
      </w:tr>
      <w:tr w:rsidR="00B75103" w:rsidRPr="00B75103" w14:paraId="10DC2595" w14:textId="77777777" w:rsidTr="00141D02">
        <w:tc>
          <w:tcPr>
            <w:tcW w:w="8000" w:type="dxa"/>
          </w:tcPr>
          <w:p w14:paraId="7AE3D12A" w14:textId="1F9F2BD7" w:rsidR="00B75103" w:rsidRPr="00B75103" w:rsidRDefault="00F81529" w:rsidP="006E4B2F">
            <w:pPr>
              <w:pStyle w:val="PargrafodaLista"/>
              <w:numPr>
                <w:ilvl w:val="0"/>
                <w:numId w:val="5"/>
              </w:numPr>
            </w:pPr>
            <w:r w:rsidRPr="00B75103">
              <w:t>Distritão</w:t>
            </w:r>
          </w:p>
        </w:tc>
      </w:tr>
      <w:tr w:rsidR="00B75103" w:rsidRPr="00B75103" w14:paraId="0928A2F3" w14:textId="77777777" w:rsidTr="00141D02">
        <w:tc>
          <w:tcPr>
            <w:tcW w:w="8000" w:type="dxa"/>
          </w:tcPr>
          <w:p w14:paraId="689A7934" w14:textId="2E010CB4" w:rsidR="00B75103" w:rsidRPr="00B75103" w:rsidRDefault="00F81529" w:rsidP="006E4B2F">
            <w:pPr>
              <w:pStyle w:val="PargrafodaLista"/>
              <w:numPr>
                <w:ilvl w:val="0"/>
                <w:numId w:val="5"/>
              </w:numPr>
            </w:pPr>
            <w:r>
              <w:t>Controle judicial do sistema eleitoral. O julgamento da clásula de barreira pelo STF</w:t>
            </w:r>
          </w:p>
        </w:tc>
      </w:tr>
      <w:tr w:rsidR="00B75103" w:rsidRPr="00B75103" w14:paraId="558E3040" w14:textId="77777777" w:rsidTr="00141D02">
        <w:tc>
          <w:tcPr>
            <w:tcW w:w="8000" w:type="dxa"/>
          </w:tcPr>
          <w:p w14:paraId="76FFFCB2" w14:textId="69FADC6C" w:rsidR="00B75103" w:rsidRPr="00B75103" w:rsidRDefault="00F81529" w:rsidP="006E4B2F">
            <w:pPr>
              <w:pStyle w:val="PargrafodaLista"/>
              <w:numPr>
                <w:ilvl w:val="0"/>
                <w:numId w:val="5"/>
              </w:numPr>
            </w:pPr>
            <w:r>
              <w:t>Controle judicial do sistema eleitoral. O julgamento da regra de formação de novos partidos pelo STF</w:t>
            </w:r>
          </w:p>
        </w:tc>
      </w:tr>
      <w:tr w:rsidR="00B75103" w:rsidRPr="00B75103" w14:paraId="3C7B87C1" w14:textId="77777777" w:rsidTr="00141D02">
        <w:tc>
          <w:tcPr>
            <w:tcW w:w="8000" w:type="dxa"/>
          </w:tcPr>
          <w:p w14:paraId="4ADDDD31" w14:textId="27C6A661" w:rsidR="00B75103" w:rsidRPr="00B75103" w:rsidRDefault="00141D02" w:rsidP="006E4B2F">
            <w:pPr>
              <w:pStyle w:val="PargrafodaLista"/>
              <w:numPr>
                <w:ilvl w:val="0"/>
                <w:numId w:val="5"/>
              </w:numPr>
            </w:pPr>
            <w:r>
              <w:t>Propostas de reforma eleitoral dos anos 1990 e 2000</w:t>
            </w:r>
          </w:p>
        </w:tc>
      </w:tr>
      <w:tr w:rsidR="00B75103" w:rsidRPr="00B75103" w14:paraId="12D14E82" w14:textId="77777777" w:rsidTr="00141D02">
        <w:tc>
          <w:tcPr>
            <w:tcW w:w="8000" w:type="dxa"/>
          </w:tcPr>
          <w:p w14:paraId="6A13C09E" w14:textId="2F14CF11" w:rsidR="00B75103" w:rsidRPr="00B75103" w:rsidRDefault="00141D02" w:rsidP="006E4B2F">
            <w:pPr>
              <w:pStyle w:val="PargrafodaLista"/>
              <w:numPr>
                <w:ilvl w:val="0"/>
                <w:numId w:val="5"/>
              </w:numPr>
            </w:pPr>
            <w:r>
              <w:t>Propostas de reforma eleitoral em curso</w:t>
            </w:r>
          </w:p>
        </w:tc>
      </w:tr>
    </w:tbl>
    <w:p w14:paraId="3C2C439A" w14:textId="77777777" w:rsidR="00632F0F" w:rsidRDefault="00632F0F" w:rsidP="00632F0F">
      <w:pPr>
        <w:pStyle w:val="PargrafodaLista"/>
        <w:ind w:left="1440"/>
      </w:pPr>
    </w:p>
    <w:sectPr w:rsidR="00632F0F" w:rsidSect="004A2CEA">
      <w:pgSz w:w="13890" w:h="16838"/>
      <w:pgMar w:top="1417" w:right="368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334"/>
    <w:multiLevelType w:val="hybridMultilevel"/>
    <w:tmpl w:val="0FDE126A"/>
    <w:lvl w:ilvl="0" w:tplc="CB66B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74E28"/>
    <w:multiLevelType w:val="hybridMultilevel"/>
    <w:tmpl w:val="2E5CEA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6D88"/>
    <w:multiLevelType w:val="hybridMultilevel"/>
    <w:tmpl w:val="052CE6F6"/>
    <w:lvl w:ilvl="0" w:tplc="D600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AA12E0"/>
    <w:multiLevelType w:val="hybridMultilevel"/>
    <w:tmpl w:val="8DCAFB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44CA1"/>
    <w:multiLevelType w:val="hybridMultilevel"/>
    <w:tmpl w:val="D5EEBA76"/>
    <w:lvl w:ilvl="0" w:tplc="BC884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000"/>
    <w:rsid w:val="00001512"/>
    <w:rsid w:val="00004131"/>
    <w:rsid w:val="00005EC2"/>
    <w:rsid w:val="0000689C"/>
    <w:rsid w:val="00006E9F"/>
    <w:rsid w:val="00006EEE"/>
    <w:rsid w:val="00007264"/>
    <w:rsid w:val="000075D0"/>
    <w:rsid w:val="0001178A"/>
    <w:rsid w:val="00011A5C"/>
    <w:rsid w:val="00011EA4"/>
    <w:rsid w:val="000130C7"/>
    <w:rsid w:val="00013B99"/>
    <w:rsid w:val="0001412A"/>
    <w:rsid w:val="00014421"/>
    <w:rsid w:val="00014F39"/>
    <w:rsid w:val="00015751"/>
    <w:rsid w:val="00015831"/>
    <w:rsid w:val="000204A2"/>
    <w:rsid w:val="00020F48"/>
    <w:rsid w:val="000211CE"/>
    <w:rsid w:val="00021909"/>
    <w:rsid w:val="00025BE1"/>
    <w:rsid w:val="00030D78"/>
    <w:rsid w:val="0003169D"/>
    <w:rsid w:val="00031F71"/>
    <w:rsid w:val="000335D7"/>
    <w:rsid w:val="0003662E"/>
    <w:rsid w:val="0003756B"/>
    <w:rsid w:val="00037A95"/>
    <w:rsid w:val="00040302"/>
    <w:rsid w:val="000412D8"/>
    <w:rsid w:val="0004299B"/>
    <w:rsid w:val="0004418B"/>
    <w:rsid w:val="000521B4"/>
    <w:rsid w:val="00052666"/>
    <w:rsid w:val="00052A1E"/>
    <w:rsid w:val="00052AE5"/>
    <w:rsid w:val="000559E2"/>
    <w:rsid w:val="00056F90"/>
    <w:rsid w:val="00060DA0"/>
    <w:rsid w:val="00060E09"/>
    <w:rsid w:val="00062099"/>
    <w:rsid w:val="00062C16"/>
    <w:rsid w:val="00063A3A"/>
    <w:rsid w:val="0006506D"/>
    <w:rsid w:val="00066B97"/>
    <w:rsid w:val="000717DA"/>
    <w:rsid w:val="0007272C"/>
    <w:rsid w:val="0007576E"/>
    <w:rsid w:val="000763D7"/>
    <w:rsid w:val="00076953"/>
    <w:rsid w:val="00076CD4"/>
    <w:rsid w:val="00077B35"/>
    <w:rsid w:val="00077CCB"/>
    <w:rsid w:val="000808DF"/>
    <w:rsid w:val="000816FE"/>
    <w:rsid w:val="00087640"/>
    <w:rsid w:val="00091349"/>
    <w:rsid w:val="00091836"/>
    <w:rsid w:val="00092B6C"/>
    <w:rsid w:val="000931D4"/>
    <w:rsid w:val="00093D26"/>
    <w:rsid w:val="00096BBC"/>
    <w:rsid w:val="000A1B81"/>
    <w:rsid w:val="000A293E"/>
    <w:rsid w:val="000A3D46"/>
    <w:rsid w:val="000A483D"/>
    <w:rsid w:val="000A5487"/>
    <w:rsid w:val="000A62C4"/>
    <w:rsid w:val="000A674F"/>
    <w:rsid w:val="000A7AF9"/>
    <w:rsid w:val="000B43BC"/>
    <w:rsid w:val="000B4DBB"/>
    <w:rsid w:val="000B5976"/>
    <w:rsid w:val="000B69DC"/>
    <w:rsid w:val="000B6BF4"/>
    <w:rsid w:val="000C04CA"/>
    <w:rsid w:val="000C0747"/>
    <w:rsid w:val="000C1579"/>
    <w:rsid w:val="000C227E"/>
    <w:rsid w:val="000C24EB"/>
    <w:rsid w:val="000C31E3"/>
    <w:rsid w:val="000C4CD4"/>
    <w:rsid w:val="000D1BAC"/>
    <w:rsid w:val="000D35E9"/>
    <w:rsid w:val="000D36BE"/>
    <w:rsid w:val="000E2C92"/>
    <w:rsid w:val="000E2E48"/>
    <w:rsid w:val="000E376D"/>
    <w:rsid w:val="000E62A3"/>
    <w:rsid w:val="000E7CF4"/>
    <w:rsid w:val="000F1B4E"/>
    <w:rsid w:val="000F3B20"/>
    <w:rsid w:val="000F7121"/>
    <w:rsid w:val="00100BED"/>
    <w:rsid w:val="00102B12"/>
    <w:rsid w:val="001037F4"/>
    <w:rsid w:val="00112B59"/>
    <w:rsid w:val="00112B73"/>
    <w:rsid w:val="00112C9F"/>
    <w:rsid w:val="00114DBA"/>
    <w:rsid w:val="001172FA"/>
    <w:rsid w:val="00117786"/>
    <w:rsid w:val="00117D4C"/>
    <w:rsid w:val="001204BB"/>
    <w:rsid w:val="001259E0"/>
    <w:rsid w:val="00127B36"/>
    <w:rsid w:val="00136088"/>
    <w:rsid w:val="001366D8"/>
    <w:rsid w:val="001370B1"/>
    <w:rsid w:val="00137825"/>
    <w:rsid w:val="00141890"/>
    <w:rsid w:val="00141D02"/>
    <w:rsid w:val="00142934"/>
    <w:rsid w:val="00144796"/>
    <w:rsid w:val="001451D0"/>
    <w:rsid w:val="00145E2D"/>
    <w:rsid w:val="00146DD8"/>
    <w:rsid w:val="001507B6"/>
    <w:rsid w:val="00154806"/>
    <w:rsid w:val="00160129"/>
    <w:rsid w:val="0016130D"/>
    <w:rsid w:val="00162A7D"/>
    <w:rsid w:val="00164185"/>
    <w:rsid w:val="001641B9"/>
    <w:rsid w:val="00166815"/>
    <w:rsid w:val="00174E6B"/>
    <w:rsid w:val="00176945"/>
    <w:rsid w:val="001821D4"/>
    <w:rsid w:val="0018337C"/>
    <w:rsid w:val="00184FAC"/>
    <w:rsid w:val="00187355"/>
    <w:rsid w:val="001900D7"/>
    <w:rsid w:val="00194E43"/>
    <w:rsid w:val="001A0E53"/>
    <w:rsid w:val="001A0E9C"/>
    <w:rsid w:val="001A121B"/>
    <w:rsid w:val="001A408F"/>
    <w:rsid w:val="001A7F94"/>
    <w:rsid w:val="001B0EC5"/>
    <w:rsid w:val="001B2450"/>
    <w:rsid w:val="001B56FD"/>
    <w:rsid w:val="001B6A37"/>
    <w:rsid w:val="001C10F3"/>
    <w:rsid w:val="001C3556"/>
    <w:rsid w:val="001C3BC8"/>
    <w:rsid w:val="001C46F9"/>
    <w:rsid w:val="001C4F56"/>
    <w:rsid w:val="001C7736"/>
    <w:rsid w:val="001D0587"/>
    <w:rsid w:val="001D081C"/>
    <w:rsid w:val="001D12C5"/>
    <w:rsid w:val="001D2992"/>
    <w:rsid w:val="001D5685"/>
    <w:rsid w:val="001E0B6E"/>
    <w:rsid w:val="001E0F2C"/>
    <w:rsid w:val="001E2B43"/>
    <w:rsid w:val="001E5EA0"/>
    <w:rsid w:val="001E702B"/>
    <w:rsid w:val="001E7A18"/>
    <w:rsid w:val="001E7FC3"/>
    <w:rsid w:val="001F202A"/>
    <w:rsid w:val="001F20BA"/>
    <w:rsid w:val="001F67D4"/>
    <w:rsid w:val="001F6FFB"/>
    <w:rsid w:val="001F719A"/>
    <w:rsid w:val="001F7C1E"/>
    <w:rsid w:val="00204D9D"/>
    <w:rsid w:val="0020742C"/>
    <w:rsid w:val="002100AF"/>
    <w:rsid w:val="00210A4B"/>
    <w:rsid w:val="002124E3"/>
    <w:rsid w:val="00212634"/>
    <w:rsid w:val="00222036"/>
    <w:rsid w:val="00224738"/>
    <w:rsid w:val="00226364"/>
    <w:rsid w:val="0022749B"/>
    <w:rsid w:val="00231B86"/>
    <w:rsid w:val="00232BCC"/>
    <w:rsid w:val="00234351"/>
    <w:rsid w:val="002370E7"/>
    <w:rsid w:val="002400AE"/>
    <w:rsid w:val="00241415"/>
    <w:rsid w:val="00243B03"/>
    <w:rsid w:val="00244041"/>
    <w:rsid w:val="00247EC9"/>
    <w:rsid w:val="00250205"/>
    <w:rsid w:val="00251E5F"/>
    <w:rsid w:val="0025331A"/>
    <w:rsid w:val="0025385B"/>
    <w:rsid w:val="002563DC"/>
    <w:rsid w:val="00256998"/>
    <w:rsid w:val="00260478"/>
    <w:rsid w:val="002612A5"/>
    <w:rsid w:val="0026372A"/>
    <w:rsid w:val="00263E8A"/>
    <w:rsid w:val="0026533A"/>
    <w:rsid w:val="00267319"/>
    <w:rsid w:val="002733AC"/>
    <w:rsid w:val="00273733"/>
    <w:rsid w:val="00274DF3"/>
    <w:rsid w:val="002759B1"/>
    <w:rsid w:val="00277382"/>
    <w:rsid w:val="002773BC"/>
    <w:rsid w:val="00277826"/>
    <w:rsid w:val="00280142"/>
    <w:rsid w:val="002806C5"/>
    <w:rsid w:val="002816F3"/>
    <w:rsid w:val="0028225A"/>
    <w:rsid w:val="0028281C"/>
    <w:rsid w:val="00282F0A"/>
    <w:rsid w:val="00286A1B"/>
    <w:rsid w:val="0029135F"/>
    <w:rsid w:val="002944B6"/>
    <w:rsid w:val="00295C06"/>
    <w:rsid w:val="002961BC"/>
    <w:rsid w:val="002967D2"/>
    <w:rsid w:val="00297584"/>
    <w:rsid w:val="002A05B6"/>
    <w:rsid w:val="002A1194"/>
    <w:rsid w:val="002A44DB"/>
    <w:rsid w:val="002A4C08"/>
    <w:rsid w:val="002A7BAB"/>
    <w:rsid w:val="002B24F0"/>
    <w:rsid w:val="002B413C"/>
    <w:rsid w:val="002B42A3"/>
    <w:rsid w:val="002B5327"/>
    <w:rsid w:val="002B730D"/>
    <w:rsid w:val="002C0AC1"/>
    <w:rsid w:val="002C39AE"/>
    <w:rsid w:val="002C66FC"/>
    <w:rsid w:val="002C70FE"/>
    <w:rsid w:val="002C75DE"/>
    <w:rsid w:val="002C7645"/>
    <w:rsid w:val="002C78B3"/>
    <w:rsid w:val="002D0CD9"/>
    <w:rsid w:val="002D1A9E"/>
    <w:rsid w:val="002D1DE2"/>
    <w:rsid w:val="002D20D4"/>
    <w:rsid w:val="002D38D0"/>
    <w:rsid w:val="002D3F0C"/>
    <w:rsid w:val="002D442E"/>
    <w:rsid w:val="002D5356"/>
    <w:rsid w:val="002D6202"/>
    <w:rsid w:val="002D73AB"/>
    <w:rsid w:val="002D7565"/>
    <w:rsid w:val="002E38EF"/>
    <w:rsid w:val="002E54B4"/>
    <w:rsid w:val="002E5532"/>
    <w:rsid w:val="002E67FD"/>
    <w:rsid w:val="002E7411"/>
    <w:rsid w:val="002F36A5"/>
    <w:rsid w:val="002F4323"/>
    <w:rsid w:val="002F4A61"/>
    <w:rsid w:val="002F5905"/>
    <w:rsid w:val="002F5F44"/>
    <w:rsid w:val="002F6685"/>
    <w:rsid w:val="002F675F"/>
    <w:rsid w:val="0030078D"/>
    <w:rsid w:val="00300E95"/>
    <w:rsid w:val="00300F75"/>
    <w:rsid w:val="00301535"/>
    <w:rsid w:val="00303126"/>
    <w:rsid w:val="003052F5"/>
    <w:rsid w:val="00306162"/>
    <w:rsid w:val="003104B3"/>
    <w:rsid w:val="00310670"/>
    <w:rsid w:val="00310A63"/>
    <w:rsid w:val="0031121C"/>
    <w:rsid w:val="003132BB"/>
    <w:rsid w:val="0031421C"/>
    <w:rsid w:val="003163B6"/>
    <w:rsid w:val="00316888"/>
    <w:rsid w:val="00323679"/>
    <w:rsid w:val="00325F0D"/>
    <w:rsid w:val="00331BD5"/>
    <w:rsid w:val="003325FF"/>
    <w:rsid w:val="003327CD"/>
    <w:rsid w:val="003331EA"/>
    <w:rsid w:val="00333D3E"/>
    <w:rsid w:val="003374AB"/>
    <w:rsid w:val="0034769D"/>
    <w:rsid w:val="0035038C"/>
    <w:rsid w:val="00350A92"/>
    <w:rsid w:val="0035381F"/>
    <w:rsid w:val="00353C5C"/>
    <w:rsid w:val="00354B83"/>
    <w:rsid w:val="0035642F"/>
    <w:rsid w:val="00362CBD"/>
    <w:rsid w:val="00370CBA"/>
    <w:rsid w:val="00370DC9"/>
    <w:rsid w:val="00372294"/>
    <w:rsid w:val="00372338"/>
    <w:rsid w:val="00372961"/>
    <w:rsid w:val="00375700"/>
    <w:rsid w:val="003770F4"/>
    <w:rsid w:val="00380474"/>
    <w:rsid w:val="00382995"/>
    <w:rsid w:val="00382E27"/>
    <w:rsid w:val="00384099"/>
    <w:rsid w:val="00384357"/>
    <w:rsid w:val="00387079"/>
    <w:rsid w:val="003909ED"/>
    <w:rsid w:val="0039660E"/>
    <w:rsid w:val="003A0E46"/>
    <w:rsid w:val="003A357F"/>
    <w:rsid w:val="003A38BD"/>
    <w:rsid w:val="003A42A7"/>
    <w:rsid w:val="003A5DDE"/>
    <w:rsid w:val="003B0F47"/>
    <w:rsid w:val="003B165A"/>
    <w:rsid w:val="003B264D"/>
    <w:rsid w:val="003B2AC4"/>
    <w:rsid w:val="003B3764"/>
    <w:rsid w:val="003B4053"/>
    <w:rsid w:val="003B4E6F"/>
    <w:rsid w:val="003B5502"/>
    <w:rsid w:val="003B593C"/>
    <w:rsid w:val="003B62E9"/>
    <w:rsid w:val="003C0375"/>
    <w:rsid w:val="003C0918"/>
    <w:rsid w:val="003C1F1A"/>
    <w:rsid w:val="003C352E"/>
    <w:rsid w:val="003C580A"/>
    <w:rsid w:val="003C5C63"/>
    <w:rsid w:val="003C7B67"/>
    <w:rsid w:val="003C7FB4"/>
    <w:rsid w:val="003D05D9"/>
    <w:rsid w:val="003D3A76"/>
    <w:rsid w:val="003D3E19"/>
    <w:rsid w:val="003D40AE"/>
    <w:rsid w:val="003D7A68"/>
    <w:rsid w:val="003E2C49"/>
    <w:rsid w:val="003E41B9"/>
    <w:rsid w:val="003E48F3"/>
    <w:rsid w:val="003E6C8C"/>
    <w:rsid w:val="003E7C29"/>
    <w:rsid w:val="003E7DF4"/>
    <w:rsid w:val="003F0FA6"/>
    <w:rsid w:val="003F2BF1"/>
    <w:rsid w:val="003F368B"/>
    <w:rsid w:val="003F3C74"/>
    <w:rsid w:val="003F4348"/>
    <w:rsid w:val="003F575B"/>
    <w:rsid w:val="003F7923"/>
    <w:rsid w:val="003F7C45"/>
    <w:rsid w:val="00402E19"/>
    <w:rsid w:val="00402F73"/>
    <w:rsid w:val="0040560A"/>
    <w:rsid w:val="004058A8"/>
    <w:rsid w:val="0041096B"/>
    <w:rsid w:val="00412838"/>
    <w:rsid w:val="0041387B"/>
    <w:rsid w:val="00413C31"/>
    <w:rsid w:val="00414783"/>
    <w:rsid w:val="0041524B"/>
    <w:rsid w:val="00415CE6"/>
    <w:rsid w:val="00415E77"/>
    <w:rsid w:val="00416C75"/>
    <w:rsid w:val="00416D0F"/>
    <w:rsid w:val="00417F71"/>
    <w:rsid w:val="00421ED2"/>
    <w:rsid w:val="00426955"/>
    <w:rsid w:val="00427359"/>
    <w:rsid w:val="00432191"/>
    <w:rsid w:val="00433BD9"/>
    <w:rsid w:val="0043545B"/>
    <w:rsid w:val="00435AAB"/>
    <w:rsid w:val="00436479"/>
    <w:rsid w:val="0043652B"/>
    <w:rsid w:val="00436AA2"/>
    <w:rsid w:val="0043761C"/>
    <w:rsid w:val="00441344"/>
    <w:rsid w:val="00441E98"/>
    <w:rsid w:val="00442ACA"/>
    <w:rsid w:val="00443B97"/>
    <w:rsid w:val="00444558"/>
    <w:rsid w:val="00444C4C"/>
    <w:rsid w:val="00445225"/>
    <w:rsid w:val="00445F08"/>
    <w:rsid w:val="004461B1"/>
    <w:rsid w:val="004465BA"/>
    <w:rsid w:val="00447644"/>
    <w:rsid w:val="0045000B"/>
    <w:rsid w:val="00450F66"/>
    <w:rsid w:val="00451B91"/>
    <w:rsid w:val="00452988"/>
    <w:rsid w:val="00452CF4"/>
    <w:rsid w:val="00453B96"/>
    <w:rsid w:val="004547CC"/>
    <w:rsid w:val="0045732F"/>
    <w:rsid w:val="00457CE0"/>
    <w:rsid w:val="00460BC6"/>
    <w:rsid w:val="00462424"/>
    <w:rsid w:val="00464B27"/>
    <w:rsid w:val="004713B1"/>
    <w:rsid w:val="00474C56"/>
    <w:rsid w:val="00476883"/>
    <w:rsid w:val="004802F0"/>
    <w:rsid w:val="00484A4B"/>
    <w:rsid w:val="00485046"/>
    <w:rsid w:val="00486837"/>
    <w:rsid w:val="00487639"/>
    <w:rsid w:val="004901BA"/>
    <w:rsid w:val="00490721"/>
    <w:rsid w:val="00492B74"/>
    <w:rsid w:val="0049572B"/>
    <w:rsid w:val="00495E9B"/>
    <w:rsid w:val="00497669"/>
    <w:rsid w:val="004A1277"/>
    <w:rsid w:val="004A2AB1"/>
    <w:rsid w:val="004A2CEA"/>
    <w:rsid w:val="004A4886"/>
    <w:rsid w:val="004A7176"/>
    <w:rsid w:val="004B0408"/>
    <w:rsid w:val="004B29C7"/>
    <w:rsid w:val="004B3324"/>
    <w:rsid w:val="004B38CA"/>
    <w:rsid w:val="004B577A"/>
    <w:rsid w:val="004C0C48"/>
    <w:rsid w:val="004C2E1C"/>
    <w:rsid w:val="004C3096"/>
    <w:rsid w:val="004C38C6"/>
    <w:rsid w:val="004C3C3D"/>
    <w:rsid w:val="004C63DF"/>
    <w:rsid w:val="004D03A6"/>
    <w:rsid w:val="004E028F"/>
    <w:rsid w:val="004E25AC"/>
    <w:rsid w:val="004E58E0"/>
    <w:rsid w:val="004E7441"/>
    <w:rsid w:val="004F13EA"/>
    <w:rsid w:val="004F1980"/>
    <w:rsid w:val="004F2C9D"/>
    <w:rsid w:val="004F6A81"/>
    <w:rsid w:val="004F725B"/>
    <w:rsid w:val="0050008F"/>
    <w:rsid w:val="0050011C"/>
    <w:rsid w:val="00501DFA"/>
    <w:rsid w:val="00501F8C"/>
    <w:rsid w:val="0050291C"/>
    <w:rsid w:val="00503166"/>
    <w:rsid w:val="005052DD"/>
    <w:rsid w:val="00506383"/>
    <w:rsid w:val="005064E8"/>
    <w:rsid w:val="00512ECC"/>
    <w:rsid w:val="005131FC"/>
    <w:rsid w:val="0051340A"/>
    <w:rsid w:val="00514371"/>
    <w:rsid w:val="00520883"/>
    <w:rsid w:val="005217F3"/>
    <w:rsid w:val="00522841"/>
    <w:rsid w:val="00522A3B"/>
    <w:rsid w:val="005259F2"/>
    <w:rsid w:val="00530623"/>
    <w:rsid w:val="00530788"/>
    <w:rsid w:val="00531D47"/>
    <w:rsid w:val="005321E5"/>
    <w:rsid w:val="005338C9"/>
    <w:rsid w:val="005341A4"/>
    <w:rsid w:val="00535406"/>
    <w:rsid w:val="00537B6C"/>
    <w:rsid w:val="0054158B"/>
    <w:rsid w:val="00542840"/>
    <w:rsid w:val="0054462A"/>
    <w:rsid w:val="0054506B"/>
    <w:rsid w:val="00547C97"/>
    <w:rsid w:val="005505CB"/>
    <w:rsid w:val="0055124A"/>
    <w:rsid w:val="0055127B"/>
    <w:rsid w:val="00552414"/>
    <w:rsid w:val="005524D6"/>
    <w:rsid w:val="00552E44"/>
    <w:rsid w:val="0055548B"/>
    <w:rsid w:val="00557752"/>
    <w:rsid w:val="00561AB7"/>
    <w:rsid w:val="00561D6A"/>
    <w:rsid w:val="00563B1C"/>
    <w:rsid w:val="00563EAA"/>
    <w:rsid w:val="00565FDB"/>
    <w:rsid w:val="005752D0"/>
    <w:rsid w:val="0057620F"/>
    <w:rsid w:val="005762D8"/>
    <w:rsid w:val="00576EDD"/>
    <w:rsid w:val="0058004E"/>
    <w:rsid w:val="00580FEE"/>
    <w:rsid w:val="005822E8"/>
    <w:rsid w:val="00582591"/>
    <w:rsid w:val="00582704"/>
    <w:rsid w:val="00582914"/>
    <w:rsid w:val="00582E33"/>
    <w:rsid w:val="00586B0F"/>
    <w:rsid w:val="00587E93"/>
    <w:rsid w:val="00590A1F"/>
    <w:rsid w:val="00595590"/>
    <w:rsid w:val="00597F92"/>
    <w:rsid w:val="005A0260"/>
    <w:rsid w:val="005A127C"/>
    <w:rsid w:val="005A25DD"/>
    <w:rsid w:val="005A3AA8"/>
    <w:rsid w:val="005A62C7"/>
    <w:rsid w:val="005B1733"/>
    <w:rsid w:val="005B1C70"/>
    <w:rsid w:val="005B31CA"/>
    <w:rsid w:val="005B3777"/>
    <w:rsid w:val="005B4A98"/>
    <w:rsid w:val="005B674F"/>
    <w:rsid w:val="005B67AC"/>
    <w:rsid w:val="005B6834"/>
    <w:rsid w:val="005B6D38"/>
    <w:rsid w:val="005B7298"/>
    <w:rsid w:val="005C05A1"/>
    <w:rsid w:val="005C0FC2"/>
    <w:rsid w:val="005C5BCC"/>
    <w:rsid w:val="005C68FC"/>
    <w:rsid w:val="005D11E2"/>
    <w:rsid w:val="005D49A8"/>
    <w:rsid w:val="005D5B84"/>
    <w:rsid w:val="005E16CF"/>
    <w:rsid w:val="005E2A21"/>
    <w:rsid w:val="005E4EAA"/>
    <w:rsid w:val="005E74A8"/>
    <w:rsid w:val="005F00D2"/>
    <w:rsid w:val="005F04DA"/>
    <w:rsid w:val="005F2FB6"/>
    <w:rsid w:val="005F5E6A"/>
    <w:rsid w:val="005F6121"/>
    <w:rsid w:val="005F7588"/>
    <w:rsid w:val="00601C3C"/>
    <w:rsid w:val="006034CD"/>
    <w:rsid w:val="00606E95"/>
    <w:rsid w:val="00606F68"/>
    <w:rsid w:val="0061001B"/>
    <w:rsid w:val="00612571"/>
    <w:rsid w:val="00613421"/>
    <w:rsid w:val="006151F6"/>
    <w:rsid w:val="006158DE"/>
    <w:rsid w:val="00615BEC"/>
    <w:rsid w:val="00615E0D"/>
    <w:rsid w:val="0062010A"/>
    <w:rsid w:val="00623A56"/>
    <w:rsid w:val="00625574"/>
    <w:rsid w:val="00625940"/>
    <w:rsid w:val="00627153"/>
    <w:rsid w:val="006307A7"/>
    <w:rsid w:val="00630AA1"/>
    <w:rsid w:val="006317D6"/>
    <w:rsid w:val="00632F0F"/>
    <w:rsid w:val="0063427E"/>
    <w:rsid w:val="006364E6"/>
    <w:rsid w:val="00644077"/>
    <w:rsid w:val="0065138A"/>
    <w:rsid w:val="006524F6"/>
    <w:rsid w:val="0065266B"/>
    <w:rsid w:val="00653009"/>
    <w:rsid w:val="0065570E"/>
    <w:rsid w:val="00656E26"/>
    <w:rsid w:val="0066341D"/>
    <w:rsid w:val="00665132"/>
    <w:rsid w:val="0066580B"/>
    <w:rsid w:val="00667873"/>
    <w:rsid w:val="00670B2F"/>
    <w:rsid w:val="00672C81"/>
    <w:rsid w:val="00674EF1"/>
    <w:rsid w:val="006755B3"/>
    <w:rsid w:val="006830BB"/>
    <w:rsid w:val="006860AA"/>
    <w:rsid w:val="00687DBC"/>
    <w:rsid w:val="006904EA"/>
    <w:rsid w:val="0069069E"/>
    <w:rsid w:val="006969A0"/>
    <w:rsid w:val="00697A69"/>
    <w:rsid w:val="006A0578"/>
    <w:rsid w:val="006A113D"/>
    <w:rsid w:val="006A2832"/>
    <w:rsid w:val="006A30A4"/>
    <w:rsid w:val="006A4D0B"/>
    <w:rsid w:val="006B069D"/>
    <w:rsid w:val="006B0DB0"/>
    <w:rsid w:val="006B1BC4"/>
    <w:rsid w:val="006B1ECA"/>
    <w:rsid w:val="006B5913"/>
    <w:rsid w:val="006B5D04"/>
    <w:rsid w:val="006B6006"/>
    <w:rsid w:val="006C0CDF"/>
    <w:rsid w:val="006C34C1"/>
    <w:rsid w:val="006C3B29"/>
    <w:rsid w:val="006C5E30"/>
    <w:rsid w:val="006C6E0F"/>
    <w:rsid w:val="006C7C1A"/>
    <w:rsid w:val="006C7C6B"/>
    <w:rsid w:val="006D2405"/>
    <w:rsid w:val="006D3184"/>
    <w:rsid w:val="006D438C"/>
    <w:rsid w:val="006D499E"/>
    <w:rsid w:val="006D65A2"/>
    <w:rsid w:val="006D6DE8"/>
    <w:rsid w:val="006E0517"/>
    <w:rsid w:val="006E4653"/>
    <w:rsid w:val="006E4768"/>
    <w:rsid w:val="006E734F"/>
    <w:rsid w:val="006F52D5"/>
    <w:rsid w:val="006F565C"/>
    <w:rsid w:val="006F7671"/>
    <w:rsid w:val="007006B7"/>
    <w:rsid w:val="0070183D"/>
    <w:rsid w:val="00701BF1"/>
    <w:rsid w:val="0070334E"/>
    <w:rsid w:val="00703BAB"/>
    <w:rsid w:val="00706639"/>
    <w:rsid w:val="00710851"/>
    <w:rsid w:val="00712075"/>
    <w:rsid w:val="0071340F"/>
    <w:rsid w:val="0071496F"/>
    <w:rsid w:val="00715CBB"/>
    <w:rsid w:val="00716105"/>
    <w:rsid w:val="0072057D"/>
    <w:rsid w:val="00723534"/>
    <w:rsid w:val="007248EE"/>
    <w:rsid w:val="00724D87"/>
    <w:rsid w:val="00726E0A"/>
    <w:rsid w:val="0073075C"/>
    <w:rsid w:val="00730CFA"/>
    <w:rsid w:val="00730E3B"/>
    <w:rsid w:val="00734FF5"/>
    <w:rsid w:val="00736055"/>
    <w:rsid w:val="00736062"/>
    <w:rsid w:val="007374E7"/>
    <w:rsid w:val="007467F2"/>
    <w:rsid w:val="0074736F"/>
    <w:rsid w:val="00750D40"/>
    <w:rsid w:val="00751304"/>
    <w:rsid w:val="00752642"/>
    <w:rsid w:val="00753C63"/>
    <w:rsid w:val="007543B6"/>
    <w:rsid w:val="007606E8"/>
    <w:rsid w:val="00760E01"/>
    <w:rsid w:val="00761212"/>
    <w:rsid w:val="00770A2F"/>
    <w:rsid w:val="00770D5D"/>
    <w:rsid w:val="00771BD0"/>
    <w:rsid w:val="00773E75"/>
    <w:rsid w:val="00774AEF"/>
    <w:rsid w:val="007766D4"/>
    <w:rsid w:val="00777391"/>
    <w:rsid w:val="00780A67"/>
    <w:rsid w:val="00782FCC"/>
    <w:rsid w:val="007842C1"/>
    <w:rsid w:val="007875E2"/>
    <w:rsid w:val="00787E56"/>
    <w:rsid w:val="00792A86"/>
    <w:rsid w:val="007970C1"/>
    <w:rsid w:val="007A0317"/>
    <w:rsid w:val="007A1559"/>
    <w:rsid w:val="007A35C2"/>
    <w:rsid w:val="007A4D7D"/>
    <w:rsid w:val="007A6264"/>
    <w:rsid w:val="007A671A"/>
    <w:rsid w:val="007A6D72"/>
    <w:rsid w:val="007B10C1"/>
    <w:rsid w:val="007B676F"/>
    <w:rsid w:val="007C2216"/>
    <w:rsid w:val="007C62BA"/>
    <w:rsid w:val="007C662A"/>
    <w:rsid w:val="007D12CA"/>
    <w:rsid w:val="007D3705"/>
    <w:rsid w:val="007D4210"/>
    <w:rsid w:val="007D5867"/>
    <w:rsid w:val="007E2701"/>
    <w:rsid w:val="007E5233"/>
    <w:rsid w:val="007E599F"/>
    <w:rsid w:val="007E6050"/>
    <w:rsid w:val="007E6EB4"/>
    <w:rsid w:val="007F01E8"/>
    <w:rsid w:val="007F0810"/>
    <w:rsid w:val="007F1208"/>
    <w:rsid w:val="007F1320"/>
    <w:rsid w:val="007F18B2"/>
    <w:rsid w:val="007F19E2"/>
    <w:rsid w:val="007F3493"/>
    <w:rsid w:val="007F3B7A"/>
    <w:rsid w:val="007F53E3"/>
    <w:rsid w:val="007F5FA6"/>
    <w:rsid w:val="007F77A7"/>
    <w:rsid w:val="00801EDF"/>
    <w:rsid w:val="0080212C"/>
    <w:rsid w:val="00802BD0"/>
    <w:rsid w:val="00805106"/>
    <w:rsid w:val="00805CEE"/>
    <w:rsid w:val="00807D9F"/>
    <w:rsid w:val="008128B9"/>
    <w:rsid w:val="00814585"/>
    <w:rsid w:val="0081519D"/>
    <w:rsid w:val="00815C76"/>
    <w:rsid w:val="00816D54"/>
    <w:rsid w:val="008171BC"/>
    <w:rsid w:val="0081776C"/>
    <w:rsid w:val="00820F27"/>
    <w:rsid w:val="008214A9"/>
    <w:rsid w:val="0082312B"/>
    <w:rsid w:val="008257E6"/>
    <w:rsid w:val="008278E9"/>
    <w:rsid w:val="0083087A"/>
    <w:rsid w:val="008315EF"/>
    <w:rsid w:val="008317A8"/>
    <w:rsid w:val="0083331C"/>
    <w:rsid w:val="0083567B"/>
    <w:rsid w:val="00835968"/>
    <w:rsid w:val="0084637B"/>
    <w:rsid w:val="00847628"/>
    <w:rsid w:val="0084788A"/>
    <w:rsid w:val="0085069F"/>
    <w:rsid w:val="00850F21"/>
    <w:rsid w:val="00851118"/>
    <w:rsid w:val="00851175"/>
    <w:rsid w:val="00851553"/>
    <w:rsid w:val="00851791"/>
    <w:rsid w:val="00852BDC"/>
    <w:rsid w:val="00854CDE"/>
    <w:rsid w:val="0085530A"/>
    <w:rsid w:val="00855C6E"/>
    <w:rsid w:val="00856821"/>
    <w:rsid w:val="00857770"/>
    <w:rsid w:val="00861486"/>
    <w:rsid w:val="00863305"/>
    <w:rsid w:val="00864F2D"/>
    <w:rsid w:val="00866284"/>
    <w:rsid w:val="008709FC"/>
    <w:rsid w:val="00875746"/>
    <w:rsid w:val="008777D5"/>
    <w:rsid w:val="00877BD1"/>
    <w:rsid w:val="00877C66"/>
    <w:rsid w:val="008825B7"/>
    <w:rsid w:val="008905B1"/>
    <w:rsid w:val="00890D91"/>
    <w:rsid w:val="00892056"/>
    <w:rsid w:val="00895569"/>
    <w:rsid w:val="008955D5"/>
    <w:rsid w:val="00895875"/>
    <w:rsid w:val="00895D68"/>
    <w:rsid w:val="0089675C"/>
    <w:rsid w:val="008971C4"/>
    <w:rsid w:val="008A011E"/>
    <w:rsid w:val="008A25EC"/>
    <w:rsid w:val="008A2AF2"/>
    <w:rsid w:val="008A2E6F"/>
    <w:rsid w:val="008A305F"/>
    <w:rsid w:val="008A4CF3"/>
    <w:rsid w:val="008A4F9C"/>
    <w:rsid w:val="008B13A7"/>
    <w:rsid w:val="008B190B"/>
    <w:rsid w:val="008B4E8C"/>
    <w:rsid w:val="008B4EA5"/>
    <w:rsid w:val="008B54BF"/>
    <w:rsid w:val="008B5B66"/>
    <w:rsid w:val="008C3FB5"/>
    <w:rsid w:val="008C5E42"/>
    <w:rsid w:val="008C61A9"/>
    <w:rsid w:val="008C667D"/>
    <w:rsid w:val="008D07DC"/>
    <w:rsid w:val="008D14E0"/>
    <w:rsid w:val="008D4367"/>
    <w:rsid w:val="008D4E70"/>
    <w:rsid w:val="008D622C"/>
    <w:rsid w:val="008E0CCA"/>
    <w:rsid w:val="008F04D3"/>
    <w:rsid w:val="008F3068"/>
    <w:rsid w:val="008F381A"/>
    <w:rsid w:val="008F7BA4"/>
    <w:rsid w:val="008F7C40"/>
    <w:rsid w:val="00901FB6"/>
    <w:rsid w:val="00902072"/>
    <w:rsid w:val="00902EDF"/>
    <w:rsid w:val="00903518"/>
    <w:rsid w:val="009068C1"/>
    <w:rsid w:val="00906CB6"/>
    <w:rsid w:val="00907720"/>
    <w:rsid w:val="00912DB0"/>
    <w:rsid w:val="009138D0"/>
    <w:rsid w:val="00913C26"/>
    <w:rsid w:val="00915C9D"/>
    <w:rsid w:val="009160D2"/>
    <w:rsid w:val="009168AA"/>
    <w:rsid w:val="009212A8"/>
    <w:rsid w:val="00924034"/>
    <w:rsid w:val="009256CB"/>
    <w:rsid w:val="00927259"/>
    <w:rsid w:val="00931B71"/>
    <w:rsid w:val="0093545D"/>
    <w:rsid w:val="00936C9A"/>
    <w:rsid w:val="00937E39"/>
    <w:rsid w:val="00937FB8"/>
    <w:rsid w:val="00942EB1"/>
    <w:rsid w:val="00944C11"/>
    <w:rsid w:val="00946B84"/>
    <w:rsid w:val="009478E1"/>
    <w:rsid w:val="0095201E"/>
    <w:rsid w:val="00952BC1"/>
    <w:rsid w:val="009539AD"/>
    <w:rsid w:val="009603C2"/>
    <w:rsid w:val="00961059"/>
    <w:rsid w:val="00961728"/>
    <w:rsid w:val="0096200E"/>
    <w:rsid w:val="00963878"/>
    <w:rsid w:val="0096443E"/>
    <w:rsid w:val="009674FF"/>
    <w:rsid w:val="00967AD1"/>
    <w:rsid w:val="00970318"/>
    <w:rsid w:val="009709AE"/>
    <w:rsid w:val="00970D5E"/>
    <w:rsid w:val="00972468"/>
    <w:rsid w:val="009768F9"/>
    <w:rsid w:val="0097740C"/>
    <w:rsid w:val="00977861"/>
    <w:rsid w:val="00977C8A"/>
    <w:rsid w:val="00981255"/>
    <w:rsid w:val="0098681F"/>
    <w:rsid w:val="0099090A"/>
    <w:rsid w:val="00990FC6"/>
    <w:rsid w:val="00991707"/>
    <w:rsid w:val="009944CF"/>
    <w:rsid w:val="0099452B"/>
    <w:rsid w:val="00995C04"/>
    <w:rsid w:val="00995DF6"/>
    <w:rsid w:val="00996DE1"/>
    <w:rsid w:val="00997B23"/>
    <w:rsid w:val="009A0EF3"/>
    <w:rsid w:val="009A2F4F"/>
    <w:rsid w:val="009A6ADD"/>
    <w:rsid w:val="009A70C4"/>
    <w:rsid w:val="009B1657"/>
    <w:rsid w:val="009B19AF"/>
    <w:rsid w:val="009B39AE"/>
    <w:rsid w:val="009B3C13"/>
    <w:rsid w:val="009B4259"/>
    <w:rsid w:val="009B7799"/>
    <w:rsid w:val="009B796C"/>
    <w:rsid w:val="009B7D90"/>
    <w:rsid w:val="009C0574"/>
    <w:rsid w:val="009C1068"/>
    <w:rsid w:val="009C1A59"/>
    <w:rsid w:val="009C3757"/>
    <w:rsid w:val="009C7544"/>
    <w:rsid w:val="009C75D3"/>
    <w:rsid w:val="009D254E"/>
    <w:rsid w:val="009D711F"/>
    <w:rsid w:val="009D7C0C"/>
    <w:rsid w:val="009E180B"/>
    <w:rsid w:val="009E2DC5"/>
    <w:rsid w:val="009E44CF"/>
    <w:rsid w:val="009E453D"/>
    <w:rsid w:val="009E488C"/>
    <w:rsid w:val="009E6610"/>
    <w:rsid w:val="009F0000"/>
    <w:rsid w:val="009F14DA"/>
    <w:rsid w:val="009F4C13"/>
    <w:rsid w:val="009F5D3F"/>
    <w:rsid w:val="009F5F63"/>
    <w:rsid w:val="00A00A4E"/>
    <w:rsid w:val="00A023F4"/>
    <w:rsid w:val="00A037BA"/>
    <w:rsid w:val="00A04854"/>
    <w:rsid w:val="00A04F29"/>
    <w:rsid w:val="00A05956"/>
    <w:rsid w:val="00A059DD"/>
    <w:rsid w:val="00A07FB6"/>
    <w:rsid w:val="00A101B2"/>
    <w:rsid w:val="00A130C7"/>
    <w:rsid w:val="00A17069"/>
    <w:rsid w:val="00A2084B"/>
    <w:rsid w:val="00A2498D"/>
    <w:rsid w:val="00A264EF"/>
    <w:rsid w:val="00A26C05"/>
    <w:rsid w:val="00A2790B"/>
    <w:rsid w:val="00A27CE9"/>
    <w:rsid w:val="00A30303"/>
    <w:rsid w:val="00A303EB"/>
    <w:rsid w:val="00A31CA0"/>
    <w:rsid w:val="00A31EDC"/>
    <w:rsid w:val="00A35BA6"/>
    <w:rsid w:val="00A37503"/>
    <w:rsid w:val="00A37F50"/>
    <w:rsid w:val="00A40196"/>
    <w:rsid w:val="00A407C2"/>
    <w:rsid w:val="00A4172F"/>
    <w:rsid w:val="00A50114"/>
    <w:rsid w:val="00A50128"/>
    <w:rsid w:val="00A51E1C"/>
    <w:rsid w:val="00A52BB8"/>
    <w:rsid w:val="00A54DD9"/>
    <w:rsid w:val="00A566C9"/>
    <w:rsid w:val="00A571F9"/>
    <w:rsid w:val="00A60E95"/>
    <w:rsid w:val="00A61C98"/>
    <w:rsid w:val="00A61E03"/>
    <w:rsid w:val="00A67FF1"/>
    <w:rsid w:val="00A70A7B"/>
    <w:rsid w:val="00A72ADF"/>
    <w:rsid w:val="00A762EF"/>
    <w:rsid w:val="00A769D9"/>
    <w:rsid w:val="00A76F57"/>
    <w:rsid w:val="00A80B97"/>
    <w:rsid w:val="00A80D2B"/>
    <w:rsid w:val="00A87BE3"/>
    <w:rsid w:val="00A90607"/>
    <w:rsid w:val="00A90D3F"/>
    <w:rsid w:val="00A93A60"/>
    <w:rsid w:val="00A94634"/>
    <w:rsid w:val="00A94E89"/>
    <w:rsid w:val="00A96C5E"/>
    <w:rsid w:val="00AA27C2"/>
    <w:rsid w:val="00AA29EB"/>
    <w:rsid w:val="00AA69B6"/>
    <w:rsid w:val="00AA6A95"/>
    <w:rsid w:val="00AA752C"/>
    <w:rsid w:val="00AB0B13"/>
    <w:rsid w:val="00AB1CE7"/>
    <w:rsid w:val="00AB568B"/>
    <w:rsid w:val="00AB5D23"/>
    <w:rsid w:val="00AC039D"/>
    <w:rsid w:val="00AC0A9C"/>
    <w:rsid w:val="00AC1E1C"/>
    <w:rsid w:val="00AC238D"/>
    <w:rsid w:val="00AC25BA"/>
    <w:rsid w:val="00AC2653"/>
    <w:rsid w:val="00AC371D"/>
    <w:rsid w:val="00AC37C9"/>
    <w:rsid w:val="00AC3F9A"/>
    <w:rsid w:val="00AC6029"/>
    <w:rsid w:val="00AD68D5"/>
    <w:rsid w:val="00AD6FE7"/>
    <w:rsid w:val="00AD7EFE"/>
    <w:rsid w:val="00AE0113"/>
    <w:rsid w:val="00AE04B5"/>
    <w:rsid w:val="00AE272D"/>
    <w:rsid w:val="00AE4CA1"/>
    <w:rsid w:val="00AE6363"/>
    <w:rsid w:val="00AE7FAB"/>
    <w:rsid w:val="00AF0198"/>
    <w:rsid w:val="00AF2D7E"/>
    <w:rsid w:val="00AF5CA8"/>
    <w:rsid w:val="00B00E9E"/>
    <w:rsid w:val="00B0214D"/>
    <w:rsid w:val="00B03D8D"/>
    <w:rsid w:val="00B04008"/>
    <w:rsid w:val="00B064A9"/>
    <w:rsid w:val="00B12FD4"/>
    <w:rsid w:val="00B13283"/>
    <w:rsid w:val="00B13ED9"/>
    <w:rsid w:val="00B13F40"/>
    <w:rsid w:val="00B15D29"/>
    <w:rsid w:val="00B17D97"/>
    <w:rsid w:val="00B2097E"/>
    <w:rsid w:val="00B20E79"/>
    <w:rsid w:val="00B210BB"/>
    <w:rsid w:val="00B22905"/>
    <w:rsid w:val="00B231DF"/>
    <w:rsid w:val="00B241B3"/>
    <w:rsid w:val="00B27B11"/>
    <w:rsid w:val="00B30100"/>
    <w:rsid w:val="00B33016"/>
    <w:rsid w:val="00B3429D"/>
    <w:rsid w:val="00B35858"/>
    <w:rsid w:val="00B376B1"/>
    <w:rsid w:val="00B45260"/>
    <w:rsid w:val="00B46AE1"/>
    <w:rsid w:val="00B50069"/>
    <w:rsid w:val="00B504AB"/>
    <w:rsid w:val="00B51C14"/>
    <w:rsid w:val="00B5327B"/>
    <w:rsid w:val="00B532E8"/>
    <w:rsid w:val="00B53983"/>
    <w:rsid w:val="00B53C79"/>
    <w:rsid w:val="00B55515"/>
    <w:rsid w:val="00B55C7B"/>
    <w:rsid w:val="00B56857"/>
    <w:rsid w:val="00B56B1E"/>
    <w:rsid w:val="00B62ED2"/>
    <w:rsid w:val="00B67844"/>
    <w:rsid w:val="00B72C68"/>
    <w:rsid w:val="00B73F88"/>
    <w:rsid w:val="00B75103"/>
    <w:rsid w:val="00B75DD8"/>
    <w:rsid w:val="00B7724D"/>
    <w:rsid w:val="00B7766F"/>
    <w:rsid w:val="00B800ED"/>
    <w:rsid w:val="00B8064B"/>
    <w:rsid w:val="00B82BBE"/>
    <w:rsid w:val="00B83E2B"/>
    <w:rsid w:val="00B848F7"/>
    <w:rsid w:val="00B8719D"/>
    <w:rsid w:val="00B871CF"/>
    <w:rsid w:val="00B87F47"/>
    <w:rsid w:val="00B90010"/>
    <w:rsid w:val="00B902F8"/>
    <w:rsid w:val="00B90EFF"/>
    <w:rsid w:val="00B93EF3"/>
    <w:rsid w:val="00B944E4"/>
    <w:rsid w:val="00B94B0E"/>
    <w:rsid w:val="00B9579E"/>
    <w:rsid w:val="00B96FBF"/>
    <w:rsid w:val="00B972EC"/>
    <w:rsid w:val="00BA1B16"/>
    <w:rsid w:val="00BA1E91"/>
    <w:rsid w:val="00BA7175"/>
    <w:rsid w:val="00BA79C1"/>
    <w:rsid w:val="00BB0160"/>
    <w:rsid w:val="00BB40A3"/>
    <w:rsid w:val="00BC06F0"/>
    <w:rsid w:val="00BC29C2"/>
    <w:rsid w:val="00BC4DD1"/>
    <w:rsid w:val="00BC4FFC"/>
    <w:rsid w:val="00BC5F83"/>
    <w:rsid w:val="00BC7563"/>
    <w:rsid w:val="00BD0749"/>
    <w:rsid w:val="00BD1C2B"/>
    <w:rsid w:val="00BD3F70"/>
    <w:rsid w:val="00BD572E"/>
    <w:rsid w:val="00BD6A51"/>
    <w:rsid w:val="00BE2A0E"/>
    <w:rsid w:val="00BE3239"/>
    <w:rsid w:val="00BE7643"/>
    <w:rsid w:val="00BF26F9"/>
    <w:rsid w:val="00BF35AE"/>
    <w:rsid w:val="00BF3673"/>
    <w:rsid w:val="00BF4412"/>
    <w:rsid w:val="00BF4ECF"/>
    <w:rsid w:val="00BF5378"/>
    <w:rsid w:val="00BF7AB9"/>
    <w:rsid w:val="00BF7D62"/>
    <w:rsid w:val="00C00840"/>
    <w:rsid w:val="00C04380"/>
    <w:rsid w:val="00C07291"/>
    <w:rsid w:val="00C1070D"/>
    <w:rsid w:val="00C125E4"/>
    <w:rsid w:val="00C12E1A"/>
    <w:rsid w:val="00C132DE"/>
    <w:rsid w:val="00C135B9"/>
    <w:rsid w:val="00C141F1"/>
    <w:rsid w:val="00C14A09"/>
    <w:rsid w:val="00C14CB8"/>
    <w:rsid w:val="00C17325"/>
    <w:rsid w:val="00C1789D"/>
    <w:rsid w:val="00C2094A"/>
    <w:rsid w:val="00C2503E"/>
    <w:rsid w:val="00C25E20"/>
    <w:rsid w:val="00C26646"/>
    <w:rsid w:val="00C26B54"/>
    <w:rsid w:val="00C30D88"/>
    <w:rsid w:val="00C33701"/>
    <w:rsid w:val="00C37093"/>
    <w:rsid w:val="00C37470"/>
    <w:rsid w:val="00C40182"/>
    <w:rsid w:val="00C40A2C"/>
    <w:rsid w:val="00C419C6"/>
    <w:rsid w:val="00C42E1F"/>
    <w:rsid w:val="00C44D93"/>
    <w:rsid w:val="00C479EF"/>
    <w:rsid w:val="00C519D7"/>
    <w:rsid w:val="00C52A91"/>
    <w:rsid w:val="00C53587"/>
    <w:rsid w:val="00C542A6"/>
    <w:rsid w:val="00C546B2"/>
    <w:rsid w:val="00C57486"/>
    <w:rsid w:val="00C57BCA"/>
    <w:rsid w:val="00C6251F"/>
    <w:rsid w:val="00C6276F"/>
    <w:rsid w:val="00C6744D"/>
    <w:rsid w:val="00C704EF"/>
    <w:rsid w:val="00C71300"/>
    <w:rsid w:val="00C733C7"/>
    <w:rsid w:val="00C73A6C"/>
    <w:rsid w:val="00C75309"/>
    <w:rsid w:val="00C7796B"/>
    <w:rsid w:val="00C77F8F"/>
    <w:rsid w:val="00C8277A"/>
    <w:rsid w:val="00C84D79"/>
    <w:rsid w:val="00C85297"/>
    <w:rsid w:val="00C857E4"/>
    <w:rsid w:val="00C90059"/>
    <w:rsid w:val="00C90A1E"/>
    <w:rsid w:val="00C9142C"/>
    <w:rsid w:val="00C932F6"/>
    <w:rsid w:val="00C9657A"/>
    <w:rsid w:val="00C96C78"/>
    <w:rsid w:val="00CA0F2A"/>
    <w:rsid w:val="00CA2C7D"/>
    <w:rsid w:val="00CA4396"/>
    <w:rsid w:val="00CA5D59"/>
    <w:rsid w:val="00CA60C6"/>
    <w:rsid w:val="00CB0782"/>
    <w:rsid w:val="00CB2908"/>
    <w:rsid w:val="00CB2CC1"/>
    <w:rsid w:val="00CB44FA"/>
    <w:rsid w:val="00CB6EC7"/>
    <w:rsid w:val="00CC2D54"/>
    <w:rsid w:val="00CC2D8F"/>
    <w:rsid w:val="00CC50B5"/>
    <w:rsid w:val="00CC5A36"/>
    <w:rsid w:val="00CC5D88"/>
    <w:rsid w:val="00CC62DA"/>
    <w:rsid w:val="00CC7F24"/>
    <w:rsid w:val="00CD1C2E"/>
    <w:rsid w:val="00CD2446"/>
    <w:rsid w:val="00CD41BE"/>
    <w:rsid w:val="00CD4256"/>
    <w:rsid w:val="00CD6173"/>
    <w:rsid w:val="00CD7E51"/>
    <w:rsid w:val="00CE38EE"/>
    <w:rsid w:val="00CE3F69"/>
    <w:rsid w:val="00CE45BC"/>
    <w:rsid w:val="00CE4BBB"/>
    <w:rsid w:val="00CE5D1F"/>
    <w:rsid w:val="00CF2A01"/>
    <w:rsid w:val="00CF61BE"/>
    <w:rsid w:val="00CF6DED"/>
    <w:rsid w:val="00CF77B0"/>
    <w:rsid w:val="00D001B8"/>
    <w:rsid w:val="00D00678"/>
    <w:rsid w:val="00D04AA1"/>
    <w:rsid w:val="00D06BB3"/>
    <w:rsid w:val="00D11BAC"/>
    <w:rsid w:val="00D1200D"/>
    <w:rsid w:val="00D14F6D"/>
    <w:rsid w:val="00D15430"/>
    <w:rsid w:val="00D15926"/>
    <w:rsid w:val="00D1763C"/>
    <w:rsid w:val="00D2020D"/>
    <w:rsid w:val="00D20579"/>
    <w:rsid w:val="00D20642"/>
    <w:rsid w:val="00D20D08"/>
    <w:rsid w:val="00D24750"/>
    <w:rsid w:val="00D25BE2"/>
    <w:rsid w:val="00D303BC"/>
    <w:rsid w:val="00D314DE"/>
    <w:rsid w:val="00D32444"/>
    <w:rsid w:val="00D35743"/>
    <w:rsid w:val="00D3638C"/>
    <w:rsid w:val="00D37CBD"/>
    <w:rsid w:val="00D419A0"/>
    <w:rsid w:val="00D419BE"/>
    <w:rsid w:val="00D41EC9"/>
    <w:rsid w:val="00D43034"/>
    <w:rsid w:val="00D44539"/>
    <w:rsid w:val="00D446C1"/>
    <w:rsid w:val="00D459A3"/>
    <w:rsid w:val="00D47A86"/>
    <w:rsid w:val="00D50E80"/>
    <w:rsid w:val="00D51F68"/>
    <w:rsid w:val="00D5326E"/>
    <w:rsid w:val="00D53521"/>
    <w:rsid w:val="00D543E7"/>
    <w:rsid w:val="00D57741"/>
    <w:rsid w:val="00D61A8C"/>
    <w:rsid w:val="00D61D52"/>
    <w:rsid w:val="00D64000"/>
    <w:rsid w:val="00D671E1"/>
    <w:rsid w:val="00D72962"/>
    <w:rsid w:val="00D730DF"/>
    <w:rsid w:val="00D74238"/>
    <w:rsid w:val="00D759A7"/>
    <w:rsid w:val="00D75E0A"/>
    <w:rsid w:val="00D81585"/>
    <w:rsid w:val="00D83043"/>
    <w:rsid w:val="00D83CB0"/>
    <w:rsid w:val="00D87C52"/>
    <w:rsid w:val="00D900A6"/>
    <w:rsid w:val="00D900AF"/>
    <w:rsid w:val="00D92AF0"/>
    <w:rsid w:val="00D93175"/>
    <w:rsid w:val="00D95B27"/>
    <w:rsid w:val="00D97C72"/>
    <w:rsid w:val="00DA2DBF"/>
    <w:rsid w:val="00DA3A03"/>
    <w:rsid w:val="00DA4CAD"/>
    <w:rsid w:val="00DA727B"/>
    <w:rsid w:val="00DB299D"/>
    <w:rsid w:val="00DB2DD5"/>
    <w:rsid w:val="00DB3468"/>
    <w:rsid w:val="00DB4516"/>
    <w:rsid w:val="00DC0852"/>
    <w:rsid w:val="00DC1B4F"/>
    <w:rsid w:val="00DC3749"/>
    <w:rsid w:val="00DC3AFF"/>
    <w:rsid w:val="00DC4C28"/>
    <w:rsid w:val="00DC5283"/>
    <w:rsid w:val="00DC528A"/>
    <w:rsid w:val="00DC56F9"/>
    <w:rsid w:val="00DC616F"/>
    <w:rsid w:val="00DC6192"/>
    <w:rsid w:val="00DC7488"/>
    <w:rsid w:val="00DD0302"/>
    <w:rsid w:val="00DD0D54"/>
    <w:rsid w:val="00DD1604"/>
    <w:rsid w:val="00DD2AC5"/>
    <w:rsid w:val="00DD2F90"/>
    <w:rsid w:val="00DD3343"/>
    <w:rsid w:val="00DD3FCD"/>
    <w:rsid w:val="00DD52FE"/>
    <w:rsid w:val="00DD534F"/>
    <w:rsid w:val="00DD76C2"/>
    <w:rsid w:val="00DD7D4D"/>
    <w:rsid w:val="00DE262E"/>
    <w:rsid w:val="00DE2FFB"/>
    <w:rsid w:val="00DE3B52"/>
    <w:rsid w:val="00DE46E8"/>
    <w:rsid w:val="00DE66B4"/>
    <w:rsid w:val="00DF1519"/>
    <w:rsid w:val="00DF1CF9"/>
    <w:rsid w:val="00DF2495"/>
    <w:rsid w:val="00DF3318"/>
    <w:rsid w:val="00DF42CF"/>
    <w:rsid w:val="00DF4762"/>
    <w:rsid w:val="00DF4BEA"/>
    <w:rsid w:val="00DF4D86"/>
    <w:rsid w:val="00E00E44"/>
    <w:rsid w:val="00E00EF6"/>
    <w:rsid w:val="00E02907"/>
    <w:rsid w:val="00E03619"/>
    <w:rsid w:val="00E03C3B"/>
    <w:rsid w:val="00E05420"/>
    <w:rsid w:val="00E0578C"/>
    <w:rsid w:val="00E071EA"/>
    <w:rsid w:val="00E07EC7"/>
    <w:rsid w:val="00E12E09"/>
    <w:rsid w:val="00E137B4"/>
    <w:rsid w:val="00E15428"/>
    <w:rsid w:val="00E15B68"/>
    <w:rsid w:val="00E236FF"/>
    <w:rsid w:val="00E24CB8"/>
    <w:rsid w:val="00E25B51"/>
    <w:rsid w:val="00E2750B"/>
    <w:rsid w:val="00E2759F"/>
    <w:rsid w:val="00E30C42"/>
    <w:rsid w:val="00E3548F"/>
    <w:rsid w:val="00E37DF8"/>
    <w:rsid w:val="00E40D62"/>
    <w:rsid w:val="00E42AFA"/>
    <w:rsid w:val="00E4340C"/>
    <w:rsid w:val="00E43450"/>
    <w:rsid w:val="00E44AAE"/>
    <w:rsid w:val="00E45151"/>
    <w:rsid w:val="00E45791"/>
    <w:rsid w:val="00E519F5"/>
    <w:rsid w:val="00E52853"/>
    <w:rsid w:val="00E53B32"/>
    <w:rsid w:val="00E55B48"/>
    <w:rsid w:val="00E57865"/>
    <w:rsid w:val="00E6025D"/>
    <w:rsid w:val="00E60B4D"/>
    <w:rsid w:val="00E6307A"/>
    <w:rsid w:val="00E65105"/>
    <w:rsid w:val="00E70427"/>
    <w:rsid w:val="00E715CE"/>
    <w:rsid w:val="00E71686"/>
    <w:rsid w:val="00E7175A"/>
    <w:rsid w:val="00E71E40"/>
    <w:rsid w:val="00E723E1"/>
    <w:rsid w:val="00E74597"/>
    <w:rsid w:val="00E76D6F"/>
    <w:rsid w:val="00E77A61"/>
    <w:rsid w:val="00E84CD3"/>
    <w:rsid w:val="00E84EE5"/>
    <w:rsid w:val="00E8593D"/>
    <w:rsid w:val="00E87862"/>
    <w:rsid w:val="00E87CCF"/>
    <w:rsid w:val="00E90946"/>
    <w:rsid w:val="00E919D5"/>
    <w:rsid w:val="00E976B0"/>
    <w:rsid w:val="00EB01F2"/>
    <w:rsid w:val="00EB21A0"/>
    <w:rsid w:val="00EB2CFE"/>
    <w:rsid w:val="00EB2D21"/>
    <w:rsid w:val="00EB3426"/>
    <w:rsid w:val="00EB4243"/>
    <w:rsid w:val="00EB485E"/>
    <w:rsid w:val="00EB6836"/>
    <w:rsid w:val="00EB719A"/>
    <w:rsid w:val="00EB7BEB"/>
    <w:rsid w:val="00EC0826"/>
    <w:rsid w:val="00EC5665"/>
    <w:rsid w:val="00EC7E7F"/>
    <w:rsid w:val="00ED27F5"/>
    <w:rsid w:val="00ED468D"/>
    <w:rsid w:val="00ED7974"/>
    <w:rsid w:val="00EE22AA"/>
    <w:rsid w:val="00EE3E23"/>
    <w:rsid w:val="00EE4593"/>
    <w:rsid w:val="00EE629F"/>
    <w:rsid w:val="00EE68B4"/>
    <w:rsid w:val="00EF0FE2"/>
    <w:rsid w:val="00EF3F82"/>
    <w:rsid w:val="00EF6DD8"/>
    <w:rsid w:val="00F001BA"/>
    <w:rsid w:val="00F02143"/>
    <w:rsid w:val="00F02D25"/>
    <w:rsid w:val="00F032EE"/>
    <w:rsid w:val="00F04B84"/>
    <w:rsid w:val="00F12F7E"/>
    <w:rsid w:val="00F13871"/>
    <w:rsid w:val="00F14BB1"/>
    <w:rsid w:val="00F15BE9"/>
    <w:rsid w:val="00F21FEE"/>
    <w:rsid w:val="00F233FC"/>
    <w:rsid w:val="00F237DD"/>
    <w:rsid w:val="00F340AD"/>
    <w:rsid w:val="00F3543C"/>
    <w:rsid w:val="00F356B9"/>
    <w:rsid w:val="00F402DD"/>
    <w:rsid w:val="00F41219"/>
    <w:rsid w:val="00F41AE2"/>
    <w:rsid w:val="00F41B92"/>
    <w:rsid w:val="00F41B98"/>
    <w:rsid w:val="00F42F20"/>
    <w:rsid w:val="00F4539B"/>
    <w:rsid w:val="00F471D9"/>
    <w:rsid w:val="00F4780C"/>
    <w:rsid w:val="00F5085C"/>
    <w:rsid w:val="00F50E30"/>
    <w:rsid w:val="00F52704"/>
    <w:rsid w:val="00F52C99"/>
    <w:rsid w:val="00F544FE"/>
    <w:rsid w:val="00F54751"/>
    <w:rsid w:val="00F55C67"/>
    <w:rsid w:val="00F6063E"/>
    <w:rsid w:val="00F6118E"/>
    <w:rsid w:val="00F61E7E"/>
    <w:rsid w:val="00F624BD"/>
    <w:rsid w:val="00F652DB"/>
    <w:rsid w:val="00F72A4E"/>
    <w:rsid w:val="00F72D3B"/>
    <w:rsid w:val="00F72FE1"/>
    <w:rsid w:val="00F73D6B"/>
    <w:rsid w:val="00F768DC"/>
    <w:rsid w:val="00F769C5"/>
    <w:rsid w:val="00F80377"/>
    <w:rsid w:val="00F81529"/>
    <w:rsid w:val="00F834FC"/>
    <w:rsid w:val="00F84298"/>
    <w:rsid w:val="00F85694"/>
    <w:rsid w:val="00F856A3"/>
    <w:rsid w:val="00F87DD4"/>
    <w:rsid w:val="00F93F43"/>
    <w:rsid w:val="00F96B0E"/>
    <w:rsid w:val="00FA04FA"/>
    <w:rsid w:val="00FA0CE4"/>
    <w:rsid w:val="00FA142D"/>
    <w:rsid w:val="00FA1EB3"/>
    <w:rsid w:val="00FA3857"/>
    <w:rsid w:val="00FA495C"/>
    <w:rsid w:val="00FA5632"/>
    <w:rsid w:val="00FA79A2"/>
    <w:rsid w:val="00FB0770"/>
    <w:rsid w:val="00FB0F51"/>
    <w:rsid w:val="00FB27C4"/>
    <w:rsid w:val="00FB30B0"/>
    <w:rsid w:val="00FB4BCD"/>
    <w:rsid w:val="00FB6FC2"/>
    <w:rsid w:val="00FC3EF9"/>
    <w:rsid w:val="00FC5C7D"/>
    <w:rsid w:val="00FD14B0"/>
    <w:rsid w:val="00FD15BE"/>
    <w:rsid w:val="00FD21E8"/>
    <w:rsid w:val="00FD297D"/>
    <w:rsid w:val="00FD29F3"/>
    <w:rsid w:val="00FD69A6"/>
    <w:rsid w:val="00FD789A"/>
    <w:rsid w:val="00FE036D"/>
    <w:rsid w:val="00FE1202"/>
    <w:rsid w:val="00FE422C"/>
    <w:rsid w:val="00FE5C44"/>
    <w:rsid w:val="00FF1509"/>
    <w:rsid w:val="00FF2A8B"/>
    <w:rsid w:val="00FF2CF7"/>
    <w:rsid w:val="00FF32E1"/>
    <w:rsid w:val="00FF51BD"/>
    <w:rsid w:val="00FF6B56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80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FAB"/>
    <w:pPr>
      <w:spacing w:after="120"/>
      <w:jc w:val="both"/>
    </w:pPr>
    <w:rPr>
      <w:rFonts w:ascii="Cambria" w:eastAsia="MS Mincho" w:hAnsi="Cambria"/>
    </w:rPr>
  </w:style>
  <w:style w:type="paragraph" w:styleId="Ttulo2">
    <w:name w:val="heading 2"/>
    <w:basedOn w:val="Normal"/>
    <w:next w:val="Normal"/>
    <w:link w:val="Ttulo2Char"/>
    <w:uiPriority w:val="9"/>
    <w:qFormat/>
    <w:rsid w:val="00415E77"/>
    <w:pPr>
      <w:keepNext/>
      <w:keepLines/>
      <w:spacing w:before="240" w:after="360"/>
      <w:ind w:firstLine="720"/>
      <w:outlineLvl w:val="1"/>
    </w:pPr>
    <w:rPr>
      <w:rFonts w:ascii="Times New Roman" w:eastAsia="MS Gothic" w:hAnsi="Times New Roman"/>
      <w:b/>
      <w:bCs/>
      <w:color w:val="00000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unhideWhenUsed/>
    <w:rsid w:val="00E7175A"/>
    <w:pPr>
      <w:ind w:left="1440" w:right="1440"/>
    </w:pPr>
    <w:rPr>
      <w:rFonts w:ascii="Times New Roman" w:eastAsia="Times New Roman" w:hAnsi="Times New Roman"/>
      <w:sz w:val="22"/>
      <w:szCs w:val="22"/>
      <w:lang w:eastAsia="pt-BR"/>
    </w:rPr>
  </w:style>
  <w:style w:type="character" w:styleId="Forte">
    <w:name w:val="Strong"/>
    <w:basedOn w:val="Fontepargpadro"/>
    <w:uiPriority w:val="22"/>
    <w:rsid w:val="00942EB1"/>
    <w:rPr>
      <w:b/>
      <w:bCs/>
    </w:rPr>
  </w:style>
  <w:style w:type="character" w:styleId="nfaseIntensa">
    <w:name w:val="Intense Emphasis"/>
    <w:basedOn w:val="Fontepargpadro"/>
    <w:uiPriority w:val="21"/>
    <w:rsid w:val="00942EB1"/>
    <w:rPr>
      <w:b/>
      <w:bCs/>
      <w:i/>
      <w:i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rsid w:val="00942EB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2EB1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basedOn w:val="Fontepargpadro"/>
    <w:uiPriority w:val="31"/>
    <w:rsid w:val="00942EB1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rsid w:val="00942EB1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rsid w:val="00942EB1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rsid w:val="00942EB1"/>
    <w:pPr>
      <w:spacing w:after="200" w:line="276" w:lineRule="auto"/>
      <w:ind w:left="708"/>
    </w:pPr>
    <w:rPr>
      <w:rFonts w:eastAsia="Times New Roman"/>
      <w:sz w:val="22"/>
      <w:szCs w:val="22"/>
      <w:lang w:eastAsia="pt-BR"/>
    </w:rPr>
  </w:style>
  <w:style w:type="character" w:customStyle="1" w:styleId="Ttulo2Char">
    <w:name w:val="Título 2 Char"/>
    <w:link w:val="Ttulo2"/>
    <w:uiPriority w:val="9"/>
    <w:rsid w:val="00415E77"/>
    <w:rPr>
      <w:rFonts w:ascii="Times New Roman" w:eastAsia="MS Gothic" w:hAnsi="Times New Roman"/>
      <w:b/>
      <w:bCs/>
      <w:color w:val="000000"/>
      <w:sz w:val="24"/>
      <w:szCs w:val="26"/>
    </w:rPr>
  </w:style>
  <w:style w:type="table" w:styleId="Tabelacomgrade">
    <w:name w:val="Table Grid"/>
    <w:basedOn w:val="Tabelanormal"/>
    <w:uiPriority w:val="59"/>
    <w:rsid w:val="00D6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44D8-6906-B84D-8A51-BC1EEC3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3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ula</dc:creator>
  <cp:lastModifiedBy>maria paula dallari bucci</cp:lastModifiedBy>
  <cp:revision>15</cp:revision>
  <dcterms:created xsi:type="dcterms:W3CDTF">2016-11-14T19:44:00Z</dcterms:created>
  <dcterms:modified xsi:type="dcterms:W3CDTF">2017-08-04T17:09:00Z</dcterms:modified>
</cp:coreProperties>
</file>